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BF788" w14:textId="531A8224" w:rsidR="00EA08A0" w:rsidRDefault="00EA08A0" w:rsidP="00EA08A0">
      <w:pPr>
        <w:pStyle w:val="Encabezado"/>
        <w:rPr>
          <w:b/>
          <w:color w:val="1F3864" w:themeColor="accent1" w:themeShade="80"/>
        </w:rPr>
      </w:pPr>
      <w:bookmarkStart w:id="0" w:name="_Hlk46823541"/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60165A7" wp14:editId="5C5F15BE">
            <wp:simplePos x="0" y="0"/>
            <wp:positionH relativeFrom="margin">
              <wp:posOffset>0</wp:posOffset>
            </wp:positionH>
            <wp:positionV relativeFrom="paragraph">
              <wp:posOffset>-77470</wp:posOffset>
            </wp:positionV>
            <wp:extent cx="666750" cy="742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7" r="9560"/>
                    <a:stretch/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1F3864" w:themeColor="accent1" w:themeShade="80"/>
        </w:rPr>
        <w:t xml:space="preserve">                      </w:t>
      </w:r>
      <w:r w:rsidRPr="003C734E">
        <w:rPr>
          <w:b/>
          <w:color w:val="1F3864" w:themeColor="accent1" w:themeShade="80"/>
        </w:rPr>
        <w:t>COLEGIO AURORA DE CHILE</w:t>
      </w:r>
      <w:r w:rsidRPr="009F251F">
        <w:rPr>
          <w:noProof/>
          <w:lang w:val="es-MX" w:eastAsia="es-MX"/>
        </w:rPr>
        <w:t xml:space="preserve"> </w:t>
      </w:r>
    </w:p>
    <w:p w14:paraId="6C2E3B0F" w14:textId="589571CC" w:rsidR="00CC5DA7" w:rsidRDefault="00EA08A0" w:rsidP="00EA08A0">
      <w:pPr>
        <w:rPr>
          <w:b/>
          <w:color w:val="1F3864" w:themeColor="accent1" w:themeShade="80"/>
        </w:rPr>
      </w:pPr>
      <w:r w:rsidRPr="003C734E">
        <w:rPr>
          <w:b/>
          <w:color w:val="1F3864" w:themeColor="accent1" w:themeShade="80"/>
        </w:rPr>
        <w:t xml:space="preserve">    </w:t>
      </w:r>
      <w:r>
        <w:rPr>
          <w:b/>
          <w:color w:val="1F3864" w:themeColor="accent1" w:themeShade="80"/>
        </w:rPr>
        <w:t xml:space="preserve">                </w:t>
      </w:r>
      <w:r w:rsidRPr="003C734E">
        <w:rPr>
          <w:b/>
          <w:color w:val="1F3864" w:themeColor="accent1" w:themeShade="80"/>
        </w:rPr>
        <w:t xml:space="preserve"> </w:t>
      </w:r>
      <w:r>
        <w:rPr>
          <w:b/>
          <w:color w:val="1F3864" w:themeColor="accent1" w:themeShade="80"/>
        </w:rPr>
        <w:t xml:space="preserve">        </w:t>
      </w:r>
      <w:r w:rsidRPr="003C734E">
        <w:rPr>
          <w:b/>
          <w:color w:val="1F3864" w:themeColor="accent1" w:themeShade="80"/>
        </w:rPr>
        <w:t>CORMUN - RANCAGUA</w:t>
      </w:r>
      <w:bookmarkEnd w:id="0"/>
      <w:r w:rsidRPr="003C734E">
        <w:rPr>
          <w:b/>
          <w:color w:val="1F3864" w:themeColor="accent1" w:themeShade="80"/>
        </w:rPr>
        <w:t xml:space="preserve">               </w:t>
      </w:r>
    </w:p>
    <w:p w14:paraId="783B82B0" w14:textId="28306C69" w:rsidR="00EA08A0" w:rsidRDefault="006F29E7" w:rsidP="00EA08A0">
      <w:pPr>
        <w:rPr>
          <w:b/>
          <w:color w:val="1F3864" w:themeColor="accent1" w:themeShade="8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36CE8F5" wp14:editId="6F76FD38">
            <wp:simplePos x="0" y="0"/>
            <wp:positionH relativeFrom="column">
              <wp:posOffset>802170</wp:posOffset>
            </wp:positionH>
            <wp:positionV relativeFrom="paragraph">
              <wp:posOffset>212090</wp:posOffset>
            </wp:positionV>
            <wp:extent cx="5191125" cy="3673592"/>
            <wp:effectExtent l="0" t="0" r="0" b="3175"/>
            <wp:wrapNone/>
            <wp:docPr id="7" name="Imagen 7" descr="Niños de dibujos animados con 123 números. Vector Premi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ños de dibujos animados con 123 números. Vector Premium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67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55BD0" w14:textId="1FCD996E" w:rsidR="00EA08A0" w:rsidRDefault="00EA08A0" w:rsidP="00EA08A0">
      <w:pPr>
        <w:rPr>
          <w:b/>
          <w:color w:val="1F3864" w:themeColor="accent1" w:themeShade="80"/>
        </w:rPr>
      </w:pPr>
    </w:p>
    <w:p w14:paraId="1399E659" w14:textId="5D8DE8FF" w:rsidR="00EA08A0" w:rsidRDefault="00EA08A0" w:rsidP="00EA08A0">
      <w:pPr>
        <w:rPr>
          <w:b/>
          <w:color w:val="1F3864" w:themeColor="accent1" w:themeShade="80"/>
        </w:rPr>
      </w:pPr>
    </w:p>
    <w:p w14:paraId="6C478121" w14:textId="548A5530" w:rsidR="00EA08A0" w:rsidRDefault="00EA08A0" w:rsidP="00EA08A0">
      <w:pPr>
        <w:rPr>
          <w:b/>
          <w:color w:val="1F3864" w:themeColor="accent1" w:themeShade="80"/>
        </w:rPr>
      </w:pPr>
    </w:p>
    <w:p w14:paraId="25F7F2CB" w14:textId="45142BA2" w:rsidR="00EA08A0" w:rsidRDefault="00EA08A0" w:rsidP="00EA08A0">
      <w:pPr>
        <w:rPr>
          <w:b/>
          <w:color w:val="1F3864" w:themeColor="accent1" w:themeShade="80"/>
        </w:rPr>
      </w:pPr>
    </w:p>
    <w:p w14:paraId="4F681692" w14:textId="6736C96F" w:rsidR="00EA08A0" w:rsidRDefault="00EA08A0" w:rsidP="00EA08A0">
      <w:pPr>
        <w:rPr>
          <w:b/>
          <w:color w:val="1F3864" w:themeColor="accent1" w:themeShade="80"/>
        </w:rPr>
      </w:pPr>
    </w:p>
    <w:p w14:paraId="3BDAA4D4" w14:textId="4DF23C5F" w:rsidR="00EA08A0" w:rsidRDefault="00EA08A0" w:rsidP="00EA08A0">
      <w:pPr>
        <w:rPr>
          <w:b/>
          <w:color w:val="1F3864" w:themeColor="accent1" w:themeShade="80"/>
        </w:rPr>
      </w:pPr>
    </w:p>
    <w:p w14:paraId="6102DCCE" w14:textId="45DDB1F0" w:rsidR="00EA08A0" w:rsidRDefault="00EA08A0" w:rsidP="00EA08A0">
      <w:pPr>
        <w:rPr>
          <w:b/>
          <w:color w:val="1F3864" w:themeColor="accent1" w:themeShade="80"/>
        </w:rPr>
      </w:pPr>
    </w:p>
    <w:p w14:paraId="65001BA0" w14:textId="5030C85A" w:rsidR="00EA08A0" w:rsidRDefault="00EA08A0" w:rsidP="00EA08A0">
      <w:pPr>
        <w:rPr>
          <w:b/>
          <w:color w:val="1F3864" w:themeColor="accent1" w:themeShade="80"/>
        </w:rPr>
      </w:pPr>
    </w:p>
    <w:p w14:paraId="7A830EDE" w14:textId="508224FB" w:rsidR="00EA08A0" w:rsidRDefault="00EA08A0" w:rsidP="00EA08A0">
      <w:pPr>
        <w:rPr>
          <w:b/>
          <w:color w:val="1F3864" w:themeColor="accent1" w:themeShade="80"/>
        </w:rPr>
      </w:pPr>
    </w:p>
    <w:p w14:paraId="2BD1851B" w14:textId="1FEC2112" w:rsidR="00EA08A0" w:rsidRDefault="00EA08A0" w:rsidP="00EA08A0">
      <w:pPr>
        <w:rPr>
          <w:b/>
          <w:color w:val="1F3864" w:themeColor="accent1" w:themeShade="80"/>
        </w:rPr>
      </w:pPr>
    </w:p>
    <w:p w14:paraId="40BD7539" w14:textId="3F46E2B3" w:rsidR="00EA08A0" w:rsidRDefault="00EA08A0" w:rsidP="00EA08A0">
      <w:pPr>
        <w:rPr>
          <w:b/>
          <w:color w:val="1F3864" w:themeColor="accent1" w:themeShade="80"/>
        </w:rPr>
      </w:pPr>
    </w:p>
    <w:p w14:paraId="1D73C273" w14:textId="46EB85F7" w:rsidR="00EA08A0" w:rsidRDefault="00EA08A0" w:rsidP="00EA08A0">
      <w:pPr>
        <w:rPr>
          <w:b/>
          <w:color w:val="1F3864" w:themeColor="accent1" w:themeShade="80"/>
        </w:rPr>
      </w:pPr>
    </w:p>
    <w:p w14:paraId="547F2A73" w14:textId="77777777" w:rsidR="00971C68" w:rsidRDefault="00971C68" w:rsidP="00EA08A0">
      <w:pPr>
        <w:rPr>
          <w:b/>
          <w:color w:val="1F3864" w:themeColor="accent1" w:themeShade="80"/>
        </w:rPr>
      </w:pPr>
    </w:p>
    <w:p w14:paraId="39C6B79B" w14:textId="750C869D" w:rsidR="00EA08A0" w:rsidRDefault="00EA08A0" w:rsidP="00EA08A0">
      <w:pPr>
        <w:rPr>
          <w:b/>
          <w:color w:val="1F3864" w:themeColor="accent1" w:themeShade="80"/>
        </w:rPr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FBAA9" wp14:editId="2799E03A">
                <wp:simplePos x="0" y="0"/>
                <wp:positionH relativeFrom="margin">
                  <wp:posOffset>790575</wp:posOffset>
                </wp:positionH>
                <wp:positionV relativeFrom="paragraph">
                  <wp:posOffset>198755</wp:posOffset>
                </wp:positionV>
                <wp:extent cx="5200650" cy="1381125"/>
                <wp:effectExtent l="0" t="0" r="1905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381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rgbClr val="00B0F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A253A6D" w14:textId="77777777" w:rsidR="00EA08A0" w:rsidRPr="006F29E7" w:rsidRDefault="00EA08A0" w:rsidP="00EA08A0">
                            <w:pPr>
                              <w:shd w:val="clear" w:color="auto" w:fill="FFC000" w:themeFill="accent4"/>
                              <w:spacing w:after="0" w:line="240" w:lineRule="auto"/>
                              <w:jc w:val="center"/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</w:pPr>
                            <w:r w:rsidRPr="006F29E7"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Bienvenidos niños y niñas a una nueva semana de trabajo.</w:t>
                            </w:r>
                          </w:p>
                          <w:p w14:paraId="113F3886" w14:textId="77777777" w:rsidR="00EA08A0" w:rsidRPr="00C25C05" w:rsidRDefault="00EA08A0" w:rsidP="00EA08A0">
                            <w:pPr>
                              <w:shd w:val="clear" w:color="auto" w:fill="FFC000" w:themeFill="accent4"/>
                              <w:spacing w:line="240" w:lineRule="auto"/>
                              <w:jc w:val="center"/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</w:pPr>
                            <w:r w:rsidRPr="006F29E7"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Los invitamos a iniciar nuestro trabajo con cuadernillo PAC 2 Matemática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FBAA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62.25pt;margin-top:15.65pt;width:409.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" fillcolor="#fbe4d5 [661]" strokecolor="#00b0f0" strokeweight="1.5pt">
                <v:stroke dashstyle="3 1"/>
                <v:textbox>
                  <w:txbxContent>
                    <w:p w14:paraId="4A253A6D" w14:textId="77777777" w:rsidR="00EA08A0" w:rsidRPr="006F29E7" w:rsidRDefault="00EA08A0" w:rsidP="00EA08A0">
                      <w:pPr>
                        <w:shd w:val="clear" w:color="auto" w:fill="FFC000" w:themeFill="accent4"/>
                        <w:spacing w:after="0" w:line="240" w:lineRule="auto"/>
                        <w:jc w:val="center"/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</w:pPr>
                      <w:r w:rsidRPr="006F29E7"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>Bienvenidos niños y niñas a una nueva semana de trabajo.</w:t>
                      </w:r>
                    </w:p>
                    <w:p w14:paraId="113F3886" w14:textId="77777777" w:rsidR="00EA08A0" w:rsidRPr="00C25C05" w:rsidRDefault="00EA08A0" w:rsidP="00EA08A0">
                      <w:pPr>
                        <w:shd w:val="clear" w:color="auto" w:fill="FFC000" w:themeFill="accent4"/>
                        <w:spacing w:line="240" w:lineRule="auto"/>
                        <w:jc w:val="center"/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</w:pPr>
                      <w:r w:rsidRPr="006F29E7"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>Los invitamos a iniciar nuestro trabajo con cuadernillo PAC 2 Matemátic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6A1FC" w14:textId="689E573D" w:rsidR="00EA08A0" w:rsidRDefault="00EA08A0" w:rsidP="00EA08A0">
      <w:pPr>
        <w:rPr>
          <w:b/>
          <w:color w:val="1F3864" w:themeColor="accent1" w:themeShade="80"/>
        </w:rPr>
      </w:pPr>
    </w:p>
    <w:p w14:paraId="4A45D54C" w14:textId="0902A106" w:rsidR="00EA08A0" w:rsidRDefault="00EA08A0" w:rsidP="00EA08A0">
      <w:pPr>
        <w:rPr>
          <w:b/>
          <w:color w:val="1F3864" w:themeColor="accent1" w:themeShade="80"/>
        </w:rPr>
      </w:pPr>
    </w:p>
    <w:p w14:paraId="54F00061" w14:textId="6B5F5B38" w:rsidR="00EA08A0" w:rsidRDefault="00EA08A0" w:rsidP="00EA08A0">
      <w:pPr>
        <w:rPr>
          <w:b/>
          <w:color w:val="1F3864" w:themeColor="accent1" w:themeShade="80"/>
        </w:rPr>
      </w:pPr>
    </w:p>
    <w:p w14:paraId="695D974F" w14:textId="475265C2" w:rsidR="00EA08A0" w:rsidRDefault="00EA08A0" w:rsidP="00EA08A0">
      <w:pPr>
        <w:rPr>
          <w:b/>
          <w:color w:val="1F3864" w:themeColor="accent1" w:themeShade="80"/>
        </w:rPr>
      </w:pPr>
    </w:p>
    <w:p w14:paraId="1C9F973C" w14:textId="66123FBD" w:rsidR="00EA08A0" w:rsidRDefault="00EA08A0" w:rsidP="00EA08A0">
      <w:pPr>
        <w:rPr>
          <w:b/>
          <w:color w:val="1F3864" w:themeColor="accent1" w:themeShade="80"/>
        </w:rPr>
      </w:pPr>
    </w:p>
    <w:p w14:paraId="1FB3A358" w14:textId="40AD3975" w:rsidR="00EA08A0" w:rsidRDefault="00EA08A0" w:rsidP="00EA08A0">
      <w:pPr>
        <w:rPr>
          <w:b/>
          <w:color w:val="1F3864" w:themeColor="accent1" w:themeShade="80"/>
        </w:rPr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B36CE" wp14:editId="3836C114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6800850" cy="701040"/>
                <wp:effectExtent l="19050" t="19050" r="19050" b="22860"/>
                <wp:wrapNone/>
                <wp:docPr id="13" name="Cuadro de text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35EF2F-D2E0-46C8-97F4-233EFFC52C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01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txbx>
                        <w:txbxContent>
                          <w:p w14:paraId="1CBCDE5C" w14:textId="77777777" w:rsidR="00EA08A0" w:rsidRPr="009C4B5E" w:rsidRDefault="00EA08A0" w:rsidP="00EA08A0">
                            <w:pPr>
                              <w:shd w:val="clear" w:color="auto" w:fill="FFD966" w:themeFill="accent4" w:themeFillTint="99"/>
                              <w:spacing w:after="0"/>
                              <w:jc w:val="center"/>
                              <w:rPr>
                                <w:rFonts w:ascii="Constantia" w:hAnsi="Constantia" w:cs="Calibri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</w:pPr>
                            <w:r w:rsidRPr="009C4B5E">
                              <w:rPr>
                                <w:rFonts w:ascii="Constantia" w:hAnsi="Constantia" w:cs="Calibri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 xml:space="preserve">Tía </w:t>
                            </w:r>
                            <w:proofErr w:type="spellStart"/>
                            <w:r w:rsidRPr="009C4B5E">
                              <w:rPr>
                                <w:rFonts w:ascii="Constantia" w:hAnsi="Constantia" w:cs="Calibri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>Gissela</w:t>
                            </w:r>
                            <w:proofErr w:type="spellEnd"/>
                            <w:r w:rsidRPr="009C4B5E">
                              <w:rPr>
                                <w:rFonts w:ascii="Constantia" w:hAnsi="Constantia" w:cs="Calibri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 xml:space="preserve"> Robledo (Kínder A) </w:t>
                            </w:r>
                          </w:p>
                          <w:p w14:paraId="14AB3303" w14:textId="77777777" w:rsidR="00EA08A0" w:rsidRPr="009C4B5E" w:rsidRDefault="00EA08A0" w:rsidP="00EA08A0">
                            <w:pPr>
                              <w:shd w:val="clear" w:color="auto" w:fill="FFD966" w:themeFill="accent4" w:themeFillTint="99"/>
                              <w:spacing w:after="0"/>
                              <w:jc w:val="center"/>
                              <w:rPr>
                                <w:rFonts w:ascii="Constantia" w:hAnsi="Constantia" w:cs="Calibri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</w:pPr>
                            <w:r w:rsidRPr="009C4B5E">
                              <w:rPr>
                                <w:rFonts w:ascii="Constantia" w:hAnsi="Constantia" w:cs="Calibri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>Tía Claudia Duarte (Kínder B)</w:t>
                            </w:r>
                          </w:p>
                          <w:p w14:paraId="06D0A76D" w14:textId="292BDE52" w:rsidR="00EA08A0" w:rsidRPr="009C4B5E" w:rsidRDefault="00EA08A0" w:rsidP="00EA08A0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rFonts w:ascii="Comic Sans MS" w:hAnsi="Comic Sans MS"/>
                                <w:sz w:val="10"/>
                                <w:szCs w:val="24"/>
                              </w:rPr>
                            </w:pPr>
                            <w:r w:rsidRPr="009C4B5E">
                              <w:rPr>
                                <w:rFonts w:ascii="Comic Sans MS" w:hAnsi="Comic Sans MS" w:cs="Calibri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Fecha: Semana </w:t>
                            </w:r>
                            <w:proofErr w:type="gramStart"/>
                            <w:r w:rsidR="001835E0">
                              <w:rPr>
                                <w:rFonts w:ascii="Comic Sans MS" w:hAnsi="Comic Sans MS" w:cs="Calibri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( 19</w:t>
                            </w:r>
                            <w:proofErr w:type="gramEnd"/>
                            <w:r w:rsidR="001835E0">
                              <w:rPr>
                                <w:rFonts w:ascii="Comic Sans MS" w:hAnsi="Comic Sans MS" w:cs="Calibri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) D</w:t>
                            </w:r>
                            <w:r w:rsidRPr="009C4B5E">
                              <w:rPr>
                                <w:rFonts w:ascii="Comic Sans MS" w:hAnsi="Comic Sans MS" w:cs="Calibri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el </w:t>
                            </w:r>
                            <w:r w:rsidR="00971C68">
                              <w:rPr>
                                <w:rFonts w:ascii="Comic Sans MS" w:hAnsi="Comic Sans MS" w:cs="Calibri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10</w:t>
                            </w:r>
                            <w:r w:rsidRPr="009C4B5E">
                              <w:rPr>
                                <w:rFonts w:ascii="Comic Sans MS" w:hAnsi="Comic Sans MS" w:cs="Calibri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 al </w:t>
                            </w:r>
                            <w:r w:rsidR="00971C68">
                              <w:rPr>
                                <w:rFonts w:ascii="Comic Sans MS" w:hAnsi="Comic Sans MS" w:cs="Calibri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14 de</w:t>
                            </w:r>
                            <w:r>
                              <w:rPr>
                                <w:rFonts w:ascii="Comic Sans MS" w:hAnsi="Comic Sans MS" w:cs="Calibri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 agosto</w:t>
                            </w:r>
                            <w:r w:rsidRPr="009C4B5E">
                              <w:rPr>
                                <w:rFonts w:ascii="Comic Sans MS" w:hAnsi="Comic Sans MS" w:cs="Calibri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 del 2020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B36CE" id="Cuadro de texto 13" o:spid="_x0000_s1027" type="#_x0000_t202" style="position:absolute;margin-left:0;margin-top:6pt;width:535.5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" fillcolor="#fff2cc [663]" strokecolor="#00b0f0" strokeweight="2.25pt">
                <v:stroke dashstyle="longDashDotDot"/>
                <v:textbox style="mso-fit-shape-to-text:t">
                  <w:txbxContent>
                    <w:p w14:paraId="1CBCDE5C" w14:textId="77777777" w:rsidR="00EA08A0" w:rsidRPr="009C4B5E" w:rsidRDefault="00EA08A0" w:rsidP="00EA08A0">
                      <w:pPr>
                        <w:shd w:val="clear" w:color="auto" w:fill="FFD966" w:themeFill="accent4" w:themeFillTint="99"/>
                        <w:spacing w:after="0"/>
                        <w:jc w:val="center"/>
                        <w:rPr>
                          <w:rFonts w:ascii="Constantia" w:hAnsi="Constantia" w:cs="Calibri"/>
                          <w:kern w:val="24"/>
                          <w:sz w:val="48"/>
                          <w:szCs w:val="56"/>
                          <w:lang w:val="es-ES"/>
                        </w:rPr>
                      </w:pPr>
                      <w:r w:rsidRPr="009C4B5E">
                        <w:rPr>
                          <w:rFonts w:ascii="Constantia" w:hAnsi="Constantia" w:cs="Calibri"/>
                          <w:kern w:val="24"/>
                          <w:sz w:val="48"/>
                          <w:szCs w:val="56"/>
                          <w:lang w:val="es-ES"/>
                        </w:rPr>
                        <w:t xml:space="preserve">Tía </w:t>
                      </w:r>
                      <w:proofErr w:type="spellStart"/>
                      <w:r w:rsidRPr="009C4B5E">
                        <w:rPr>
                          <w:rFonts w:ascii="Constantia" w:hAnsi="Constantia" w:cs="Calibri"/>
                          <w:kern w:val="24"/>
                          <w:sz w:val="48"/>
                          <w:szCs w:val="56"/>
                          <w:lang w:val="es-ES"/>
                        </w:rPr>
                        <w:t>Gissela</w:t>
                      </w:r>
                      <w:proofErr w:type="spellEnd"/>
                      <w:r w:rsidRPr="009C4B5E">
                        <w:rPr>
                          <w:rFonts w:ascii="Constantia" w:hAnsi="Constantia" w:cs="Calibri"/>
                          <w:kern w:val="24"/>
                          <w:sz w:val="48"/>
                          <w:szCs w:val="56"/>
                          <w:lang w:val="es-ES"/>
                        </w:rPr>
                        <w:t xml:space="preserve"> Robledo (Kínder A) </w:t>
                      </w:r>
                    </w:p>
                    <w:p w14:paraId="14AB3303" w14:textId="77777777" w:rsidR="00EA08A0" w:rsidRPr="009C4B5E" w:rsidRDefault="00EA08A0" w:rsidP="00EA08A0">
                      <w:pPr>
                        <w:shd w:val="clear" w:color="auto" w:fill="FFD966" w:themeFill="accent4" w:themeFillTint="99"/>
                        <w:spacing w:after="0"/>
                        <w:jc w:val="center"/>
                        <w:rPr>
                          <w:rFonts w:ascii="Constantia" w:hAnsi="Constantia" w:cs="Calibri"/>
                          <w:kern w:val="24"/>
                          <w:sz w:val="48"/>
                          <w:szCs w:val="56"/>
                          <w:lang w:val="es-ES"/>
                        </w:rPr>
                      </w:pPr>
                      <w:r w:rsidRPr="009C4B5E">
                        <w:rPr>
                          <w:rFonts w:ascii="Constantia" w:hAnsi="Constantia" w:cs="Calibri"/>
                          <w:kern w:val="24"/>
                          <w:sz w:val="48"/>
                          <w:szCs w:val="56"/>
                          <w:lang w:val="es-ES"/>
                        </w:rPr>
                        <w:t>Tía Claudia Duarte (Kínder B)</w:t>
                      </w:r>
                    </w:p>
                    <w:p w14:paraId="06D0A76D" w14:textId="292BDE52" w:rsidR="00EA08A0" w:rsidRPr="009C4B5E" w:rsidRDefault="00EA08A0" w:rsidP="00EA08A0">
                      <w:pPr>
                        <w:shd w:val="clear" w:color="auto" w:fill="FFD966" w:themeFill="accent4" w:themeFillTint="99"/>
                        <w:jc w:val="center"/>
                        <w:rPr>
                          <w:rFonts w:ascii="Comic Sans MS" w:hAnsi="Comic Sans MS"/>
                          <w:sz w:val="10"/>
                          <w:szCs w:val="24"/>
                        </w:rPr>
                      </w:pPr>
                      <w:r w:rsidRPr="009C4B5E">
                        <w:rPr>
                          <w:rFonts w:ascii="Comic Sans MS" w:hAnsi="Comic Sans MS" w:cs="Calibri"/>
                          <w:kern w:val="24"/>
                          <w:sz w:val="28"/>
                          <w:szCs w:val="56"/>
                          <w:lang w:val="es-ES"/>
                        </w:rPr>
                        <w:t xml:space="preserve">Fecha: Semana </w:t>
                      </w:r>
                      <w:proofErr w:type="gramStart"/>
                      <w:r w:rsidR="001835E0">
                        <w:rPr>
                          <w:rFonts w:ascii="Comic Sans MS" w:hAnsi="Comic Sans MS" w:cs="Calibri"/>
                          <w:kern w:val="24"/>
                          <w:sz w:val="28"/>
                          <w:szCs w:val="56"/>
                          <w:lang w:val="es-ES"/>
                        </w:rPr>
                        <w:t>( 19</w:t>
                      </w:r>
                      <w:proofErr w:type="gramEnd"/>
                      <w:r w:rsidR="001835E0">
                        <w:rPr>
                          <w:rFonts w:ascii="Comic Sans MS" w:hAnsi="Comic Sans MS" w:cs="Calibri"/>
                          <w:kern w:val="24"/>
                          <w:sz w:val="28"/>
                          <w:szCs w:val="56"/>
                          <w:lang w:val="es-ES"/>
                        </w:rPr>
                        <w:t>) D</w:t>
                      </w:r>
                      <w:r w:rsidRPr="009C4B5E">
                        <w:rPr>
                          <w:rFonts w:ascii="Comic Sans MS" w:hAnsi="Comic Sans MS" w:cs="Calibri"/>
                          <w:kern w:val="24"/>
                          <w:sz w:val="28"/>
                          <w:szCs w:val="56"/>
                          <w:lang w:val="es-ES"/>
                        </w:rPr>
                        <w:t xml:space="preserve">el </w:t>
                      </w:r>
                      <w:r w:rsidR="00971C68">
                        <w:rPr>
                          <w:rFonts w:ascii="Comic Sans MS" w:hAnsi="Comic Sans MS" w:cs="Calibri"/>
                          <w:kern w:val="24"/>
                          <w:sz w:val="28"/>
                          <w:szCs w:val="56"/>
                          <w:lang w:val="es-ES"/>
                        </w:rPr>
                        <w:t>10</w:t>
                      </w:r>
                      <w:r w:rsidRPr="009C4B5E">
                        <w:rPr>
                          <w:rFonts w:ascii="Comic Sans MS" w:hAnsi="Comic Sans MS" w:cs="Calibri"/>
                          <w:kern w:val="24"/>
                          <w:sz w:val="28"/>
                          <w:szCs w:val="56"/>
                          <w:lang w:val="es-ES"/>
                        </w:rPr>
                        <w:t xml:space="preserve"> al </w:t>
                      </w:r>
                      <w:r w:rsidR="00971C68">
                        <w:rPr>
                          <w:rFonts w:ascii="Comic Sans MS" w:hAnsi="Comic Sans MS" w:cs="Calibri"/>
                          <w:kern w:val="24"/>
                          <w:sz w:val="28"/>
                          <w:szCs w:val="56"/>
                          <w:lang w:val="es-ES"/>
                        </w:rPr>
                        <w:t>14 de</w:t>
                      </w:r>
                      <w:r>
                        <w:rPr>
                          <w:rFonts w:ascii="Comic Sans MS" w:hAnsi="Comic Sans MS" w:cs="Calibri"/>
                          <w:kern w:val="24"/>
                          <w:sz w:val="28"/>
                          <w:szCs w:val="56"/>
                          <w:lang w:val="es-ES"/>
                        </w:rPr>
                        <w:t xml:space="preserve"> agosto</w:t>
                      </w:r>
                      <w:r w:rsidRPr="009C4B5E">
                        <w:rPr>
                          <w:rFonts w:ascii="Comic Sans MS" w:hAnsi="Comic Sans MS" w:cs="Calibri"/>
                          <w:kern w:val="24"/>
                          <w:sz w:val="28"/>
                          <w:szCs w:val="56"/>
                          <w:lang w:val="es-ES"/>
                        </w:rPr>
                        <w:t xml:space="preserve"> del 202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87521" w14:textId="3191C7DD" w:rsidR="00EA08A0" w:rsidRDefault="00EA08A0" w:rsidP="00EA08A0">
      <w:pPr>
        <w:rPr>
          <w:b/>
          <w:color w:val="1F3864" w:themeColor="accent1" w:themeShade="80"/>
        </w:rPr>
      </w:pPr>
    </w:p>
    <w:p w14:paraId="0371E846" w14:textId="2E20B50D" w:rsidR="00EA08A0" w:rsidRDefault="00EA08A0" w:rsidP="00EA08A0"/>
    <w:p w14:paraId="37CE7A4E" w14:textId="0736E03A" w:rsidR="00EA08A0" w:rsidRDefault="00EA08A0" w:rsidP="00EA08A0"/>
    <w:p w14:paraId="5F44B509" w14:textId="69E1FB4D" w:rsidR="00EA08A0" w:rsidRDefault="00EA08A0" w:rsidP="00EA08A0"/>
    <w:p w14:paraId="1D729B6E" w14:textId="50C1985C" w:rsidR="00EA08A0" w:rsidRDefault="00EA08A0" w:rsidP="00EA08A0"/>
    <w:p w14:paraId="2DFEF39D" w14:textId="28D4A0FC" w:rsidR="00EA08A0" w:rsidRDefault="00EA08A0" w:rsidP="00EA08A0"/>
    <w:p w14:paraId="003099F3" w14:textId="638EADCE" w:rsidR="00EA08A0" w:rsidRDefault="00EA08A0" w:rsidP="00EA08A0"/>
    <w:p w14:paraId="73AEB052" w14:textId="0FAF2504" w:rsidR="00EA08A0" w:rsidRDefault="00EA08A0" w:rsidP="00EA08A0"/>
    <w:p w14:paraId="4D2BBB3B" w14:textId="2FF9E462" w:rsidR="00EA08A0" w:rsidRDefault="008508A9" w:rsidP="00EA08A0">
      <w:r>
        <w:rPr>
          <w:rFonts w:ascii="Times New Roman"/>
          <w:noProof/>
          <w:position w:val="3"/>
          <w:sz w:val="20"/>
        </w:rPr>
        <w:lastRenderedPageBreak/>
        <w:drawing>
          <wp:anchor distT="0" distB="0" distL="114300" distR="114300" simplePos="0" relativeHeight="251665408" behindDoc="0" locked="0" layoutInCell="1" allowOverlap="1" wp14:anchorId="25EA6108" wp14:editId="67DF6A92">
            <wp:simplePos x="0" y="0"/>
            <wp:positionH relativeFrom="margin">
              <wp:posOffset>254</wp:posOffset>
            </wp:positionH>
            <wp:positionV relativeFrom="paragraph">
              <wp:posOffset>-19050</wp:posOffset>
            </wp:positionV>
            <wp:extent cx="1347249" cy="512064"/>
            <wp:effectExtent l="0" t="0" r="5715" b="254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249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BB66C" w14:textId="39849FF9" w:rsidR="00EA08A0" w:rsidRDefault="00EA08A0" w:rsidP="00EA08A0">
      <w:pPr>
        <w:spacing w:after="0" w:line="240" w:lineRule="atLeast"/>
        <w:jc w:val="center"/>
      </w:pPr>
      <w:r>
        <w:t xml:space="preserve">                                        </w:t>
      </w:r>
    </w:p>
    <w:p w14:paraId="5A723CA4" w14:textId="77777777" w:rsidR="00EA08A0" w:rsidRDefault="00EA08A0" w:rsidP="00EA08A0">
      <w:pPr>
        <w:spacing w:after="0" w:line="240" w:lineRule="atLeast"/>
        <w:jc w:val="center"/>
        <w:rPr>
          <w:rFonts w:ascii="Century Gothic" w:hAnsi="Century Gothic"/>
          <w:u w:val="single"/>
        </w:rPr>
      </w:pPr>
      <w:r>
        <w:t xml:space="preserve">                                      </w:t>
      </w:r>
      <w:r>
        <w:rPr>
          <w:rFonts w:ascii="Century Gothic" w:hAnsi="Century Gothic"/>
          <w:u w:val="single"/>
        </w:rPr>
        <w:t>Queridos niños y niñas, les damos la bienvenida</w:t>
      </w:r>
      <w:r w:rsidRPr="00DC798A">
        <w:rPr>
          <w:rFonts w:ascii="Century Gothic" w:hAnsi="Century Gothic"/>
          <w:u w:val="single"/>
        </w:rPr>
        <w:t xml:space="preserve"> a una nueva semana</w:t>
      </w:r>
      <w:r>
        <w:rPr>
          <w:rFonts w:ascii="Century Gothic" w:hAnsi="Century Gothic"/>
          <w:u w:val="single"/>
        </w:rPr>
        <w:t>”</w:t>
      </w:r>
    </w:p>
    <w:p w14:paraId="6B8D5464" w14:textId="77777777" w:rsidR="00EA08A0" w:rsidRPr="00026205" w:rsidRDefault="00EA08A0" w:rsidP="00EA08A0">
      <w:pPr>
        <w:spacing w:after="0" w:line="240" w:lineRule="atLeas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</w:t>
      </w:r>
      <w:r w:rsidRPr="00026205">
        <w:rPr>
          <w:rFonts w:ascii="Century Gothic" w:hAnsi="Century Gothic"/>
        </w:rPr>
        <w:t xml:space="preserve">Los invitamos a </w:t>
      </w:r>
      <w:r>
        <w:rPr>
          <w:rFonts w:ascii="Century Gothic" w:hAnsi="Century Gothic"/>
        </w:rPr>
        <w:t>r</w:t>
      </w:r>
      <w:r w:rsidRPr="00026205">
        <w:rPr>
          <w:rFonts w:ascii="Century Gothic" w:hAnsi="Century Gothic"/>
        </w:rPr>
        <w:t>ealizar la siguiente actividad.</w:t>
      </w:r>
      <w:r w:rsidRPr="00ED74E9"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 xml:space="preserve">        </w:t>
      </w:r>
    </w:p>
    <w:tbl>
      <w:tblPr>
        <w:tblStyle w:val="Tablaconcuadrcula"/>
        <w:tblpPr w:leftFromText="141" w:rightFromText="141" w:vertAnchor="text" w:horzAnchor="margin" w:tblpX="-15" w:tblpY="642"/>
        <w:tblW w:w="11204" w:type="dxa"/>
        <w:tblLook w:val="04A0" w:firstRow="1" w:lastRow="0" w:firstColumn="1" w:lastColumn="0" w:noHBand="0" w:noVBand="1"/>
      </w:tblPr>
      <w:tblGrid>
        <w:gridCol w:w="1905"/>
        <w:gridCol w:w="2960"/>
        <w:gridCol w:w="3102"/>
        <w:gridCol w:w="3237"/>
      </w:tblGrid>
      <w:tr w:rsidR="00EA08A0" w:rsidRPr="008B2C7C" w14:paraId="3F527B6D" w14:textId="77777777" w:rsidTr="00CD5B9F">
        <w:tc>
          <w:tcPr>
            <w:tcW w:w="11204" w:type="dxa"/>
            <w:gridSpan w:val="4"/>
          </w:tcPr>
          <w:p w14:paraId="27EB60FD" w14:textId="77777777" w:rsidR="00EA08A0" w:rsidRPr="006D5139" w:rsidRDefault="00EA08A0" w:rsidP="00CD5B9F">
            <w:pPr>
              <w:tabs>
                <w:tab w:val="left" w:pos="780"/>
                <w:tab w:val="center" w:pos="5287"/>
              </w:tabs>
              <w:spacing w:line="240" w:lineRule="atLeast"/>
              <w:ind w:left="-262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ab/>
            </w:r>
            <w:r w:rsidRPr="006D5139">
              <w:rPr>
                <w:rFonts w:ascii="Century Gothic" w:hAnsi="Century Gothic"/>
                <w:b/>
              </w:rPr>
              <w:t>G</w:t>
            </w:r>
            <w:r>
              <w:rPr>
                <w:rFonts w:ascii="Century Gothic" w:hAnsi="Century Gothic"/>
                <w:b/>
              </w:rPr>
              <w:t>uía Cuadernillo</w:t>
            </w:r>
            <w:r w:rsidRPr="006D5139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Pac 2 Matemáticas</w:t>
            </w:r>
          </w:p>
          <w:p w14:paraId="0BF489AD" w14:textId="77777777" w:rsidR="00EA08A0" w:rsidRPr="00623AFC" w:rsidRDefault="00EA08A0" w:rsidP="00CD5B9F">
            <w:pPr>
              <w:spacing w:line="240" w:lineRule="atLeast"/>
              <w:jc w:val="center"/>
              <w:rPr>
                <w:rFonts w:ascii="Century Gothic" w:hAnsi="Century Gothic"/>
              </w:rPr>
            </w:pPr>
            <w:r w:rsidRPr="00623AFC">
              <w:rPr>
                <w:rFonts w:ascii="Century Gothic" w:hAnsi="Century Gothic"/>
                <w:b/>
              </w:rPr>
              <w:t xml:space="preserve">Kínder A y </w:t>
            </w:r>
            <w:proofErr w:type="gramStart"/>
            <w:r w:rsidRPr="00623AFC">
              <w:rPr>
                <w:rFonts w:ascii="Century Gothic" w:hAnsi="Century Gothic"/>
                <w:b/>
              </w:rPr>
              <w:t>B</w:t>
            </w:r>
            <w:r>
              <w:rPr>
                <w:rFonts w:ascii="Century Gothic" w:hAnsi="Century Gothic"/>
                <w:b/>
              </w:rPr>
              <w:t xml:space="preserve">  </w:t>
            </w:r>
            <w:r w:rsidRPr="008C2B8E">
              <w:rPr>
                <w:rFonts w:ascii="Century Gothic" w:hAnsi="Century Gothic"/>
                <w:b/>
                <w:color w:val="FF0000"/>
              </w:rPr>
              <w:t>Clases</w:t>
            </w:r>
            <w:proofErr w:type="gramEnd"/>
            <w:r w:rsidRPr="008C2B8E">
              <w:rPr>
                <w:rFonts w:ascii="Century Gothic" w:hAnsi="Century Gothic"/>
                <w:b/>
                <w:color w:val="FF0000"/>
              </w:rPr>
              <w:t xml:space="preserve"> </w:t>
            </w:r>
            <w:proofErr w:type="spellStart"/>
            <w:r w:rsidRPr="008C2B8E">
              <w:rPr>
                <w:rFonts w:ascii="Century Gothic" w:hAnsi="Century Gothic"/>
                <w:b/>
                <w:color w:val="FF0000"/>
              </w:rPr>
              <w:t>on</w:t>
            </w:r>
            <w:proofErr w:type="spellEnd"/>
            <w:r w:rsidRPr="008C2B8E">
              <w:rPr>
                <w:rFonts w:ascii="Century Gothic" w:hAnsi="Century Gothic"/>
                <w:b/>
                <w:color w:val="FF0000"/>
              </w:rPr>
              <w:t xml:space="preserve"> line</w:t>
            </w:r>
          </w:p>
        </w:tc>
      </w:tr>
      <w:tr w:rsidR="00EA08A0" w:rsidRPr="008B2C7C" w14:paraId="264B7A0A" w14:textId="77777777" w:rsidTr="00CD5B9F">
        <w:tc>
          <w:tcPr>
            <w:tcW w:w="11204" w:type="dxa"/>
            <w:gridSpan w:val="4"/>
          </w:tcPr>
          <w:p w14:paraId="5A55ECAC" w14:textId="77777777" w:rsidR="00EA08A0" w:rsidRDefault="00EA08A0" w:rsidP="00CD5B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ombre Alumno: </w:t>
            </w:r>
          </w:p>
          <w:p w14:paraId="2D6567CA" w14:textId="77777777" w:rsidR="00EA08A0" w:rsidRDefault="00EA08A0" w:rsidP="00CD5B9F">
            <w:pPr>
              <w:rPr>
                <w:rFonts w:ascii="Century Gothic" w:hAnsi="Century Gothic"/>
                <w:b/>
              </w:rPr>
            </w:pPr>
          </w:p>
        </w:tc>
      </w:tr>
      <w:tr w:rsidR="00EA08A0" w:rsidRPr="008B2C7C" w14:paraId="5E4DD03E" w14:textId="77777777" w:rsidTr="00CD5B9F">
        <w:tc>
          <w:tcPr>
            <w:tcW w:w="11204" w:type="dxa"/>
            <w:gridSpan w:val="4"/>
          </w:tcPr>
          <w:p w14:paraId="38959A50" w14:textId="5748E04E" w:rsidR="00EA08A0" w:rsidRDefault="00EA08A0" w:rsidP="00CD5B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cha: </w:t>
            </w:r>
            <w:proofErr w:type="gramStart"/>
            <w:r>
              <w:rPr>
                <w:rFonts w:ascii="Century Gothic" w:hAnsi="Century Gothic"/>
                <w:b/>
              </w:rPr>
              <w:t>Lunes</w:t>
            </w:r>
            <w:proofErr w:type="gramEnd"/>
            <w:r>
              <w:rPr>
                <w:rFonts w:ascii="Century Gothic" w:hAnsi="Century Gothic"/>
                <w:b/>
              </w:rPr>
              <w:t xml:space="preserve"> 10 de agosto del 2020            Semana 19               Hora: </w:t>
            </w:r>
            <w:r w:rsidRPr="008C2B8E">
              <w:rPr>
                <w:rFonts w:ascii="Century Gothic" w:hAnsi="Century Gothic"/>
                <w:b/>
                <w:color w:val="FF0000"/>
              </w:rPr>
              <w:t>15.00 a 15.45 horas</w:t>
            </w:r>
          </w:p>
        </w:tc>
      </w:tr>
      <w:tr w:rsidR="00EA08A0" w:rsidRPr="008B2C7C" w14:paraId="6C875E87" w14:textId="77777777" w:rsidTr="00CD5B9F">
        <w:tc>
          <w:tcPr>
            <w:tcW w:w="11204" w:type="dxa"/>
            <w:gridSpan w:val="4"/>
          </w:tcPr>
          <w:p w14:paraId="6A3ACAEA" w14:textId="77777777" w:rsidR="00EA08A0" w:rsidRDefault="00EA08A0" w:rsidP="00CD5B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ducadoras: Gissela Robledo (Kínder A), Claudia Duarte (Kínder B)</w:t>
            </w:r>
          </w:p>
        </w:tc>
      </w:tr>
      <w:tr w:rsidR="00EA08A0" w:rsidRPr="008B2C7C" w14:paraId="2B9CB69A" w14:textId="77777777" w:rsidTr="00CD5B9F">
        <w:tc>
          <w:tcPr>
            <w:tcW w:w="11204" w:type="dxa"/>
            <w:gridSpan w:val="4"/>
          </w:tcPr>
          <w:p w14:paraId="204253FC" w14:textId="56CAC314" w:rsidR="00EA08A0" w:rsidRDefault="00EA08A0" w:rsidP="00CD5B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ocentes PIE:  Lidia León </w:t>
            </w:r>
            <w:r w:rsidR="001835E0">
              <w:rPr>
                <w:rFonts w:ascii="Century Gothic" w:hAnsi="Century Gothic"/>
                <w:b/>
              </w:rPr>
              <w:t>(Kínder</w:t>
            </w:r>
            <w:r>
              <w:rPr>
                <w:rFonts w:ascii="Century Gothic" w:hAnsi="Century Gothic"/>
                <w:b/>
              </w:rPr>
              <w:t xml:space="preserve"> A) Jimena </w:t>
            </w:r>
            <w:proofErr w:type="spellStart"/>
            <w:proofErr w:type="gramStart"/>
            <w:r w:rsidR="001835E0">
              <w:rPr>
                <w:rFonts w:ascii="Century Gothic" w:hAnsi="Century Gothic"/>
                <w:b/>
              </w:rPr>
              <w:t>Zech</w:t>
            </w:r>
            <w:proofErr w:type="spellEnd"/>
            <w:r w:rsidR="001835E0">
              <w:rPr>
                <w:rFonts w:ascii="Century Gothic" w:hAnsi="Century Gothic"/>
                <w:b/>
              </w:rPr>
              <w:t>(</w:t>
            </w:r>
            <w:proofErr w:type="gramEnd"/>
            <w:r w:rsidR="001835E0">
              <w:rPr>
                <w:rFonts w:ascii="Century Gothic" w:hAnsi="Century Gothic"/>
                <w:b/>
              </w:rPr>
              <w:t>Kínder</w:t>
            </w:r>
            <w:r>
              <w:rPr>
                <w:rFonts w:ascii="Century Gothic" w:hAnsi="Century Gothic"/>
                <w:b/>
              </w:rPr>
              <w:t xml:space="preserve"> B)</w:t>
            </w:r>
          </w:p>
        </w:tc>
      </w:tr>
      <w:tr w:rsidR="00EA08A0" w:rsidRPr="008B2C7C" w14:paraId="4C69C439" w14:textId="77777777" w:rsidTr="00CD5B9F">
        <w:tc>
          <w:tcPr>
            <w:tcW w:w="1905" w:type="dxa"/>
          </w:tcPr>
          <w:p w14:paraId="3615F36F" w14:textId="77777777" w:rsidR="00EA08A0" w:rsidRPr="00623AFC" w:rsidRDefault="00EA08A0" w:rsidP="00CD5B9F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Núcleo</w:t>
            </w:r>
          </w:p>
        </w:tc>
        <w:tc>
          <w:tcPr>
            <w:tcW w:w="9299" w:type="dxa"/>
            <w:gridSpan w:val="3"/>
          </w:tcPr>
          <w:p w14:paraId="0328B9BA" w14:textId="77777777" w:rsidR="00EA08A0" w:rsidRPr="00A34C87" w:rsidRDefault="00EA08A0" w:rsidP="00CD5B9F">
            <w:pPr>
              <w:rPr>
                <w:rFonts w:ascii="Century Gothic" w:hAnsi="Century Gothic"/>
              </w:rPr>
            </w:pPr>
            <w:r w:rsidRPr="00A34C87">
              <w:rPr>
                <w:rFonts w:ascii="Century Gothic" w:hAnsi="Century Gothic"/>
              </w:rPr>
              <w:t>Pensamiento Matemático</w:t>
            </w:r>
          </w:p>
        </w:tc>
      </w:tr>
      <w:tr w:rsidR="00EA08A0" w:rsidRPr="008B2C7C" w14:paraId="45AA01CA" w14:textId="77777777" w:rsidTr="00CD5B9F">
        <w:trPr>
          <w:trHeight w:val="603"/>
        </w:trPr>
        <w:tc>
          <w:tcPr>
            <w:tcW w:w="1905" w:type="dxa"/>
          </w:tcPr>
          <w:p w14:paraId="1099ACA2" w14:textId="77777777" w:rsidR="00EA08A0" w:rsidRPr="00623AFC" w:rsidRDefault="00EA08A0" w:rsidP="00CD5B9F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Objetivo de Aprendizaje</w:t>
            </w:r>
          </w:p>
        </w:tc>
        <w:tc>
          <w:tcPr>
            <w:tcW w:w="9299" w:type="dxa"/>
            <w:gridSpan w:val="3"/>
          </w:tcPr>
          <w:p w14:paraId="728078DF" w14:textId="2C4331CB" w:rsidR="00EA08A0" w:rsidRPr="00034E80" w:rsidRDefault="00EA08A0" w:rsidP="00CD5B9F">
            <w:pPr>
              <w:pStyle w:val="TableParagraph"/>
              <w:spacing w:before="3"/>
            </w:pPr>
            <w:r>
              <w:t>2. Experimentar con diversos objetos estableciendo relaciones al clasificar por dos o tres atributos a la vez (forma, tamaño, función, masa, materialidad entre otros)</w:t>
            </w:r>
            <w:r w:rsidR="00B63E73">
              <w:t xml:space="preserve"> y seriar por altura, ancho, longitud o capacidad para contener.</w:t>
            </w:r>
          </w:p>
        </w:tc>
      </w:tr>
      <w:tr w:rsidR="00EA08A0" w:rsidRPr="008B2C7C" w14:paraId="00AD4FD3" w14:textId="77777777" w:rsidTr="00CD5B9F">
        <w:tc>
          <w:tcPr>
            <w:tcW w:w="1905" w:type="dxa"/>
          </w:tcPr>
          <w:p w14:paraId="2613891D" w14:textId="77777777" w:rsidR="00EA08A0" w:rsidRPr="00623AFC" w:rsidRDefault="00EA08A0" w:rsidP="00CD5B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. Transversal</w:t>
            </w:r>
          </w:p>
        </w:tc>
        <w:tc>
          <w:tcPr>
            <w:tcW w:w="9299" w:type="dxa"/>
            <w:gridSpan w:val="3"/>
          </w:tcPr>
          <w:p w14:paraId="567FD222" w14:textId="2EE838C0" w:rsidR="00EA08A0" w:rsidRPr="00A34C87" w:rsidRDefault="00B63E73" w:rsidP="00CD5B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  <w:r w:rsidR="00DA4213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C.C: Reconocer progresivamente requerimientos esenciales de las prácticas de convivencia democrática, tales como: escucha de opiniones divergentes, el respeto por los demás, de los turnos, de los acuerdos de las mayorías.</w:t>
            </w:r>
          </w:p>
        </w:tc>
      </w:tr>
      <w:tr w:rsidR="00BC1C0D" w:rsidRPr="008B2C7C" w14:paraId="49AFFFC9" w14:textId="77777777" w:rsidTr="00CD5B9F">
        <w:tc>
          <w:tcPr>
            <w:tcW w:w="1905" w:type="dxa"/>
          </w:tcPr>
          <w:p w14:paraId="19B520BA" w14:textId="05D48497" w:rsidR="00BC1C0D" w:rsidRDefault="00BC1C0D" w:rsidP="00CD5B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dicador de logro</w:t>
            </w:r>
          </w:p>
        </w:tc>
        <w:tc>
          <w:tcPr>
            <w:tcW w:w="9299" w:type="dxa"/>
            <w:gridSpan w:val="3"/>
          </w:tcPr>
          <w:p w14:paraId="54B548A0" w14:textId="02BCAFD6" w:rsidR="00BC1C0D" w:rsidRDefault="00E84A92" w:rsidP="00CD5B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aliza y hace </w:t>
            </w:r>
            <w:r w:rsidR="00E271BC">
              <w:rPr>
                <w:rFonts w:ascii="Century Gothic" w:hAnsi="Century Gothic"/>
              </w:rPr>
              <w:t>comparaciones por</w:t>
            </w:r>
            <w:r w:rsidR="00BC1C0D">
              <w:rPr>
                <w:rFonts w:ascii="Century Gothic" w:hAnsi="Century Gothic"/>
              </w:rPr>
              <w:t xml:space="preserve"> altura.</w:t>
            </w:r>
          </w:p>
        </w:tc>
      </w:tr>
      <w:tr w:rsidR="00EA08A0" w:rsidRPr="008B2C7C" w14:paraId="7912D12E" w14:textId="77777777" w:rsidTr="00CD5B9F">
        <w:tc>
          <w:tcPr>
            <w:tcW w:w="1905" w:type="dxa"/>
          </w:tcPr>
          <w:p w14:paraId="13DC1398" w14:textId="77777777" w:rsidR="00EA08A0" w:rsidRPr="00623AFC" w:rsidRDefault="00EA08A0" w:rsidP="00CD5B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bilidad</w:t>
            </w:r>
          </w:p>
        </w:tc>
        <w:tc>
          <w:tcPr>
            <w:tcW w:w="9299" w:type="dxa"/>
            <w:gridSpan w:val="3"/>
          </w:tcPr>
          <w:p w14:paraId="7CE85BB3" w14:textId="53A8D8C0" w:rsidR="00EA08A0" w:rsidRPr="00A34C87" w:rsidRDefault="00B63E73" w:rsidP="00CD5B9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tablecer relaciones </w:t>
            </w:r>
            <w:r w:rsidR="001835E0">
              <w:rPr>
                <w:rFonts w:ascii="Century Gothic" w:hAnsi="Century Gothic"/>
              </w:rPr>
              <w:t>para</w:t>
            </w:r>
            <w:r>
              <w:rPr>
                <w:rFonts w:ascii="Century Gothic" w:hAnsi="Century Gothic"/>
              </w:rPr>
              <w:t xml:space="preserve"> seriar.</w:t>
            </w:r>
          </w:p>
        </w:tc>
      </w:tr>
      <w:tr w:rsidR="00EA08A0" w:rsidRPr="008B2C7C" w14:paraId="43DCBD27" w14:textId="77777777" w:rsidTr="00CD5B9F">
        <w:trPr>
          <w:trHeight w:val="596"/>
        </w:trPr>
        <w:tc>
          <w:tcPr>
            <w:tcW w:w="1905" w:type="dxa"/>
          </w:tcPr>
          <w:p w14:paraId="61EFD090" w14:textId="77777777" w:rsidR="00EA08A0" w:rsidRPr="00623AFC" w:rsidRDefault="00EA08A0" w:rsidP="00CD5B9F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Actividad / Instrucción</w:t>
            </w:r>
          </w:p>
        </w:tc>
        <w:tc>
          <w:tcPr>
            <w:tcW w:w="9299" w:type="dxa"/>
            <w:gridSpan w:val="3"/>
          </w:tcPr>
          <w:p w14:paraId="48211215" w14:textId="1FDF86AF" w:rsidR="00EA08A0" w:rsidRPr="00D663DF" w:rsidRDefault="00EA08A0" w:rsidP="0085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Pr="00636715">
              <w:rPr>
                <w:rFonts w:ascii="Century Gothic" w:hAnsi="Century Gothic"/>
              </w:rPr>
              <w:t xml:space="preserve">Activan conocimientos </w:t>
            </w:r>
            <w:r w:rsidR="004939ED" w:rsidRPr="00636715">
              <w:rPr>
                <w:rFonts w:ascii="Century Gothic" w:hAnsi="Century Gothic"/>
              </w:rPr>
              <w:t xml:space="preserve">previos </w:t>
            </w:r>
            <w:r w:rsidR="004939ED">
              <w:rPr>
                <w:rFonts w:ascii="Century Gothic" w:hAnsi="Century Gothic"/>
              </w:rPr>
              <w:t>sobre</w:t>
            </w:r>
            <w:r w:rsidR="006F29E7">
              <w:rPr>
                <w:rFonts w:ascii="Century Gothic" w:hAnsi="Century Gothic"/>
              </w:rPr>
              <w:t xml:space="preserve"> </w:t>
            </w:r>
            <w:r w:rsidR="008508A9">
              <w:rPr>
                <w:rFonts w:ascii="Century Gothic" w:hAnsi="Century Gothic"/>
              </w:rPr>
              <w:t>contenido</w:t>
            </w:r>
            <w:r w:rsidRPr="00636715">
              <w:rPr>
                <w:rFonts w:ascii="Century Gothic" w:hAnsi="Century Gothic"/>
              </w:rPr>
              <w:t xml:space="preserve"> </w:t>
            </w:r>
            <w:r w:rsidR="008508A9">
              <w:rPr>
                <w:rFonts w:ascii="Century Gothic" w:hAnsi="Century Gothic"/>
              </w:rPr>
              <w:t>¿Qué es seriar? ¿Cómo podemos seriar?</w:t>
            </w:r>
            <w:r w:rsidR="00D663DF" w:rsidRPr="00D663DF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6"/>
                <w:szCs w:val="36"/>
                <w:lang w:val="es-ES"/>
              </w:rPr>
              <w:t xml:space="preserve"> </w:t>
            </w:r>
            <w:r w:rsidR="00D663DF" w:rsidRPr="00D663DF">
              <w:rPr>
                <w:rFonts w:ascii="Century Gothic" w:hAnsi="Century Gothic"/>
                <w:lang w:val="es-ES"/>
              </w:rPr>
              <w:t>¿cómo lo podemos hacer?</w:t>
            </w:r>
          </w:p>
          <w:p w14:paraId="37BF8D71" w14:textId="47F67F0D" w:rsidR="00EA08A0" w:rsidRPr="00636715" w:rsidRDefault="00EA08A0" w:rsidP="00CD5B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Pr="00636715">
              <w:rPr>
                <w:rFonts w:ascii="Century Gothic" w:hAnsi="Century Gothic"/>
              </w:rPr>
              <w:t>Ven Power Point explicativo del contenido y responden</w:t>
            </w:r>
            <w:r>
              <w:rPr>
                <w:rFonts w:ascii="Century Gothic" w:hAnsi="Century Gothic"/>
              </w:rPr>
              <w:t xml:space="preserve"> preguntas.</w:t>
            </w:r>
          </w:p>
          <w:p w14:paraId="4AA1EB69" w14:textId="77777777" w:rsidR="00EA08A0" w:rsidRPr="00636715" w:rsidRDefault="00EA08A0" w:rsidP="00CD5B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Pr="00636715">
              <w:rPr>
                <w:rFonts w:ascii="Century Gothic" w:hAnsi="Century Gothic"/>
              </w:rPr>
              <w:t>Escuchan instrucciones de Educadora.</w:t>
            </w:r>
          </w:p>
          <w:p w14:paraId="40D1004C" w14:textId="57D0F146" w:rsidR="00EA08A0" w:rsidRPr="00636715" w:rsidRDefault="00EA08A0" w:rsidP="00CD5B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4939ED">
              <w:rPr>
                <w:rFonts w:ascii="Century Gothic" w:hAnsi="Century Gothic"/>
              </w:rPr>
              <w:t xml:space="preserve"> Trabajan con material concreto, ordenando cilindros por altura y ordenando </w:t>
            </w:r>
            <w:r w:rsidR="00D7185E">
              <w:rPr>
                <w:rFonts w:ascii="Century Gothic" w:hAnsi="Century Gothic"/>
              </w:rPr>
              <w:t>tapas de</w:t>
            </w:r>
            <w:r w:rsidR="004939ED">
              <w:rPr>
                <w:rFonts w:ascii="Century Gothic" w:hAnsi="Century Gothic"/>
              </w:rPr>
              <w:t xml:space="preserve"> </w:t>
            </w:r>
            <w:r w:rsidR="00D7185E">
              <w:rPr>
                <w:rFonts w:ascii="Century Gothic" w:hAnsi="Century Gothic"/>
              </w:rPr>
              <w:t>botellas plásticas</w:t>
            </w:r>
            <w:r w:rsidR="004939ED">
              <w:rPr>
                <w:rFonts w:ascii="Century Gothic" w:hAnsi="Century Gothic"/>
              </w:rPr>
              <w:t xml:space="preserve"> por longitud, según indicaciones dadas por Educadora.</w:t>
            </w:r>
          </w:p>
          <w:p w14:paraId="2D0545B1" w14:textId="3DE060A5" w:rsidR="00EA08A0" w:rsidRDefault="00EA08A0" w:rsidP="00CD5B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</w:t>
            </w:r>
            <w:r w:rsidRPr="00636715">
              <w:rPr>
                <w:sz w:val="22"/>
                <w:szCs w:val="22"/>
              </w:rPr>
              <w:t>uadernillo Pac</w:t>
            </w:r>
            <w:r w:rsidR="001F6F41">
              <w:rPr>
                <w:sz w:val="22"/>
                <w:szCs w:val="22"/>
              </w:rPr>
              <w:t>. Actividad Nº 47</w:t>
            </w:r>
            <w:r w:rsidRPr="00636715">
              <w:rPr>
                <w:sz w:val="22"/>
                <w:szCs w:val="22"/>
              </w:rPr>
              <w:t xml:space="preserve"> (pág. </w:t>
            </w:r>
            <w:r w:rsidR="00B63E73">
              <w:rPr>
                <w:sz w:val="22"/>
                <w:szCs w:val="22"/>
              </w:rPr>
              <w:t>11</w:t>
            </w:r>
            <w:r w:rsidRPr="00636715">
              <w:rPr>
                <w:sz w:val="22"/>
                <w:szCs w:val="22"/>
              </w:rPr>
              <w:t>)</w:t>
            </w:r>
            <w:r w:rsidR="00B63E73">
              <w:rPr>
                <w:sz w:val="22"/>
                <w:szCs w:val="22"/>
              </w:rPr>
              <w:t xml:space="preserve"> recortan las jirafas, ordenan y pegan en los recuadros de las m</w:t>
            </w:r>
            <w:r w:rsidR="001F6F41">
              <w:rPr>
                <w:sz w:val="22"/>
                <w:szCs w:val="22"/>
              </w:rPr>
              <w:t>á</w:t>
            </w:r>
            <w:r w:rsidR="00B63E73">
              <w:rPr>
                <w:sz w:val="22"/>
                <w:szCs w:val="22"/>
              </w:rPr>
              <w:t>s baja hasta la m</w:t>
            </w:r>
            <w:r w:rsidR="001F6F41">
              <w:rPr>
                <w:sz w:val="22"/>
                <w:szCs w:val="22"/>
              </w:rPr>
              <w:t>á</w:t>
            </w:r>
            <w:r w:rsidR="00B63E73">
              <w:rPr>
                <w:sz w:val="22"/>
                <w:szCs w:val="22"/>
              </w:rPr>
              <w:t>s alta</w:t>
            </w:r>
          </w:p>
          <w:p w14:paraId="3E4F6839" w14:textId="63E86338" w:rsidR="00EA08A0" w:rsidRPr="00636715" w:rsidRDefault="00EA08A0" w:rsidP="00CD5B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367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636715">
              <w:rPr>
                <w:sz w:val="22"/>
                <w:szCs w:val="22"/>
              </w:rPr>
              <w:t>uadernillo Pac</w:t>
            </w:r>
            <w:r w:rsidR="001F6F41">
              <w:rPr>
                <w:sz w:val="22"/>
                <w:szCs w:val="22"/>
              </w:rPr>
              <w:t>. Actividad Nº 57</w:t>
            </w:r>
            <w:r w:rsidRPr="00636715">
              <w:rPr>
                <w:sz w:val="22"/>
                <w:szCs w:val="22"/>
              </w:rPr>
              <w:t xml:space="preserve"> (pág. </w:t>
            </w:r>
            <w:r w:rsidR="00B63E73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)</w:t>
            </w:r>
            <w:r w:rsidRPr="00636715">
              <w:rPr>
                <w:sz w:val="22"/>
                <w:szCs w:val="22"/>
              </w:rPr>
              <w:t xml:space="preserve"> </w:t>
            </w:r>
            <w:r w:rsidR="00B63E73">
              <w:rPr>
                <w:sz w:val="22"/>
                <w:szCs w:val="22"/>
              </w:rPr>
              <w:t xml:space="preserve">dibujan un </w:t>
            </w:r>
            <w:r w:rsidR="001F6F41">
              <w:rPr>
                <w:sz w:val="22"/>
                <w:szCs w:val="22"/>
              </w:rPr>
              <w:t>edificio</w:t>
            </w:r>
            <w:r w:rsidR="00B63E73">
              <w:rPr>
                <w:sz w:val="22"/>
                <w:szCs w:val="22"/>
              </w:rPr>
              <w:t xml:space="preserve"> m</w:t>
            </w:r>
            <w:r w:rsidR="001F6F41">
              <w:rPr>
                <w:sz w:val="22"/>
                <w:szCs w:val="22"/>
              </w:rPr>
              <w:t>á</w:t>
            </w:r>
            <w:r w:rsidR="00B63E73">
              <w:rPr>
                <w:sz w:val="22"/>
                <w:szCs w:val="22"/>
              </w:rPr>
              <w:t>s alto que la casa</w:t>
            </w:r>
            <w:r w:rsidR="001F6F41">
              <w:rPr>
                <w:sz w:val="22"/>
                <w:szCs w:val="22"/>
              </w:rPr>
              <w:t xml:space="preserve"> y dibujan una escalera más baja que el árbol.</w:t>
            </w:r>
          </w:p>
          <w:p w14:paraId="075E3325" w14:textId="77777777" w:rsidR="00EA08A0" w:rsidRPr="00A34C87" w:rsidRDefault="00EA08A0" w:rsidP="00CD5B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36715">
              <w:rPr>
                <w:sz w:val="22"/>
                <w:szCs w:val="22"/>
              </w:rPr>
              <w:t>Responden preguntas de cierre.</w:t>
            </w:r>
          </w:p>
        </w:tc>
      </w:tr>
      <w:tr w:rsidR="00EA08A0" w:rsidRPr="008B2C7C" w14:paraId="07D499C5" w14:textId="77777777" w:rsidTr="00CD5B9F">
        <w:trPr>
          <w:trHeight w:val="1978"/>
        </w:trPr>
        <w:tc>
          <w:tcPr>
            <w:tcW w:w="1905" w:type="dxa"/>
          </w:tcPr>
          <w:p w14:paraId="0651492E" w14:textId="48B7BC05" w:rsidR="00EA08A0" w:rsidRPr="00623AFC" w:rsidRDefault="00EA08A0" w:rsidP="00CD5B9F">
            <w:pPr>
              <w:pStyle w:val="Default"/>
              <w:ind w:right="-185"/>
              <w:rPr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Materiales </w:t>
            </w: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C477DC">
              <w:rPr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9299" w:type="dxa"/>
            <w:gridSpan w:val="3"/>
          </w:tcPr>
          <w:p w14:paraId="77710C2D" w14:textId="77777777" w:rsidR="00EA08A0" w:rsidRDefault="00EA08A0" w:rsidP="00CD5B9F">
            <w:pPr>
              <w:pStyle w:val="Default"/>
              <w:ind w:left="-113"/>
              <w:rPr>
                <w:sz w:val="22"/>
                <w:szCs w:val="22"/>
              </w:rPr>
            </w:pPr>
            <w:r w:rsidRPr="00A34C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A34C87">
              <w:rPr>
                <w:sz w:val="22"/>
                <w:szCs w:val="22"/>
              </w:rPr>
              <w:t>Computador, celular, o tablet</w:t>
            </w:r>
            <w:r>
              <w:rPr>
                <w:sz w:val="22"/>
                <w:szCs w:val="22"/>
              </w:rPr>
              <w:t>.</w:t>
            </w:r>
          </w:p>
          <w:p w14:paraId="46ED0977" w14:textId="12261462" w:rsidR="00EA08A0" w:rsidRDefault="00EA08A0" w:rsidP="00CD5B9F">
            <w:pPr>
              <w:pStyle w:val="Default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  <w:r w:rsidR="009D1209">
              <w:rPr>
                <w:sz w:val="22"/>
                <w:szCs w:val="22"/>
              </w:rPr>
              <w:t>Power Point explicativo del contenido.</w:t>
            </w:r>
          </w:p>
          <w:p w14:paraId="0E910276" w14:textId="76316AAB" w:rsidR="00EA08A0" w:rsidRPr="004939ED" w:rsidRDefault="00EA08A0" w:rsidP="00CD5B9F">
            <w:pPr>
              <w:pStyle w:val="Default"/>
              <w:ind w:left="-113"/>
              <w:rPr>
                <w:rFonts w:cstheme="minorHAnsi"/>
                <w:noProof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939ED">
              <w:rPr>
                <w:rFonts w:cstheme="minorHAnsi"/>
                <w:sz w:val="22"/>
                <w:szCs w:val="22"/>
              </w:rPr>
              <w:t>-</w:t>
            </w:r>
            <w:r w:rsidR="004939ED" w:rsidRPr="004939ED">
              <w:rPr>
                <w:rFonts w:cstheme="minorHAnsi"/>
                <w:noProof/>
                <w:color w:val="auto"/>
                <w:sz w:val="22"/>
                <w:szCs w:val="22"/>
              </w:rPr>
              <w:t xml:space="preserve"> </w:t>
            </w:r>
            <w:r w:rsidR="004939ED" w:rsidRPr="004939ED">
              <w:rPr>
                <w:rFonts w:cstheme="minorHAnsi"/>
                <w:color w:val="auto"/>
                <w:sz w:val="22"/>
                <w:szCs w:val="22"/>
              </w:rPr>
              <w:t>Material concreto</w:t>
            </w:r>
            <w:r w:rsidR="004939ED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7185E">
              <w:rPr>
                <w:rFonts w:cstheme="minorHAnsi"/>
                <w:color w:val="auto"/>
                <w:sz w:val="22"/>
                <w:szCs w:val="22"/>
              </w:rPr>
              <w:t>(4</w:t>
            </w:r>
            <w:r w:rsidR="004939ED">
              <w:rPr>
                <w:rFonts w:cstheme="minorHAnsi"/>
                <w:color w:val="auto"/>
                <w:sz w:val="22"/>
                <w:szCs w:val="22"/>
              </w:rPr>
              <w:t xml:space="preserve"> cilindros de 4 tamaños diferentes forrados con papel lustre</w:t>
            </w:r>
            <w:r w:rsidR="001A2B6B">
              <w:rPr>
                <w:rFonts w:cstheme="minorHAnsi"/>
                <w:color w:val="auto"/>
                <w:sz w:val="22"/>
                <w:szCs w:val="22"/>
              </w:rPr>
              <w:t xml:space="preserve"> y </w:t>
            </w:r>
            <w:r w:rsidR="006666E7">
              <w:rPr>
                <w:rFonts w:cstheme="minorHAnsi"/>
                <w:color w:val="auto"/>
                <w:sz w:val="22"/>
                <w:szCs w:val="22"/>
              </w:rPr>
              <w:t>20 tap</w:t>
            </w:r>
            <w:r w:rsidR="00D7185E">
              <w:rPr>
                <w:rFonts w:cstheme="minorHAnsi"/>
                <w:color w:val="auto"/>
                <w:sz w:val="22"/>
                <w:szCs w:val="22"/>
              </w:rPr>
              <w:t>as</w:t>
            </w:r>
            <w:r w:rsidR="006666E7">
              <w:rPr>
                <w:rFonts w:cstheme="minorHAnsi"/>
                <w:color w:val="auto"/>
                <w:sz w:val="22"/>
                <w:szCs w:val="22"/>
              </w:rPr>
              <w:t xml:space="preserve"> de botellas plásticas </w:t>
            </w:r>
            <w:r w:rsidR="00D7185E">
              <w:rPr>
                <w:rFonts w:cstheme="minorHAnsi"/>
                <w:color w:val="auto"/>
                <w:sz w:val="22"/>
                <w:szCs w:val="22"/>
              </w:rPr>
              <w:t>(no</w:t>
            </w:r>
            <w:r w:rsidR="006666E7">
              <w:rPr>
                <w:rFonts w:cstheme="minorHAnsi"/>
                <w:color w:val="auto"/>
                <w:sz w:val="22"/>
                <w:szCs w:val="22"/>
              </w:rPr>
              <w:t xml:space="preserve"> importa el color).</w:t>
            </w:r>
          </w:p>
          <w:p w14:paraId="6C180F61" w14:textId="31A27B3A" w:rsidR="00EA08A0" w:rsidRDefault="00004DFC" w:rsidP="00004DFC">
            <w:pPr>
              <w:pStyle w:val="Default"/>
              <w:tabs>
                <w:tab w:val="left" w:pos="1320"/>
              </w:tabs>
              <w:ind w:left="-113"/>
              <w:rPr>
                <w:noProof/>
                <w:sz w:val="22"/>
                <w:szCs w:val="22"/>
              </w:rPr>
            </w:pPr>
            <w:r w:rsidRPr="004939ED">
              <w:rPr>
                <w:noProof/>
                <w:color w:val="FFFF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BE3116" wp14:editId="7E54730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56845</wp:posOffset>
                      </wp:positionV>
                      <wp:extent cx="133350" cy="161925"/>
                      <wp:effectExtent l="0" t="0" r="19050" b="28575"/>
                      <wp:wrapNone/>
                      <wp:docPr id="16" name="Cilindr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can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5DE51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ilindro 16" o:spid="_x0000_s1026" type="#_x0000_t22" style="position:absolute;margin-left:58.3pt;margin-top:12.35pt;width:10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" adj="4447" fillcolor="#4472c4 [3204]" strokecolor="black [3213]" strokeweight="1pt">
                      <v:stroke joinstyle="miter"/>
                    </v:shape>
                  </w:pict>
                </mc:Fallback>
              </mc:AlternateContent>
            </w:r>
            <w:r w:rsidR="006133B8" w:rsidRPr="004939ED">
              <w:rPr>
                <w:noProof/>
                <w:color w:val="FFFF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0280C5" wp14:editId="772B72BD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31115</wp:posOffset>
                      </wp:positionV>
                      <wp:extent cx="180975" cy="286385"/>
                      <wp:effectExtent l="0" t="0" r="28575" b="18415"/>
                      <wp:wrapNone/>
                      <wp:docPr id="8" name="Cilindr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86385"/>
                              </a:xfrm>
                              <a:prstGeom prst="ca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91677" id="Cilindro 8" o:spid="_x0000_s1026" type="#_x0000_t22" style="position:absolute;margin-left:20.8pt;margin-top:2.45pt;width:14.25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" adj="3412" fillcolor="red" strokecolor="black [3213]" strokeweight="1pt">
                      <v:stroke joinstyle="miter"/>
                    </v:shape>
                  </w:pict>
                </mc:Fallback>
              </mc:AlternateContent>
            </w:r>
            <w:r w:rsidR="006133B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1" locked="0" layoutInCell="1" allowOverlap="1" wp14:anchorId="0C3E298D" wp14:editId="70B32B50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99695</wp:posOffset>
                  </wp:positionV>
                  <wp:extent cx="146050" cy="219075"/>
                  <wp:effectExtent l="0" t="0" r="6350" b="952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08A0">
              <w:rPr>
                <w:noProof/>
                <w:sz w:val="22"/>
                <w:szCs w:val="22"/>
              </w:rPr>
              <w:t xml:space="preserve"> </w:t>
            </w:r>
            <w:r w:rsidR="006133B8">
              <w:rPr>
                <w:noProof/>
                <w:sz w:val="22"/>
                <w:szCs w:val="22"/>
              </w:rPr>
              <w:drawing>
                <wp:inline distT="0" distB="0" distL="0" distR="0" wp14:anchorId="520F0CFB" wp14:editId="7A726D76">
                  <wp:extent cx="219075" cy="331553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44" cy="343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tab/>
              <w:t xml:space="preserve">                     </w:t>
            </w:r>
            <w:r w:rsidR="004C1BCD">
              <w:rPr>
                <w:noProof/>
              </w:rPr>
              <w:t xml:space="preserve"> </w:t>
            </w:r>
            <w:r w:rsidR="004C1BCD">
              <w:rPr>
                <w:noProof/>
              </w:rPr>
              <w:drawing>
                <wp:inline distT="0" distB="0" distL="0" distR="0" wp14:anchorId="7F185DE6" wp14:editId="04F33B67">
                  <wp:extent cx="552450" cy="3661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2" t="16701" r="11765" b="20707"/>
                          <a:stretch/>
                        </pic:blipFill>
                        <pic:spPr bwMode="auto">
                          <a:xfrm flipV="1">
                            <a:off x="0" y="0"/>
                            <a:ext cx="573131" cy="37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12E403" w14:textId="65B2A97E" w:rsidR="00EA08A0" w:rsidRDefault="00004DFC" w:rsidP="00004D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A08A0">
              <w:rPr>
                <w:sz w:val="22"/>
                <w:szCs w:val="22"/>
              </w:rPr>
              <w:t xml:space="preserve">Cuadernillo Pac de Matemáticas Actividad Nº </w:t>
            </w:r>
            <w:r w:rsidR="001F6F41">
              <w:rPr>
                <w:sz w:val="22"/>
                <w:szCs w:val="22"/>
              </w:rPr>
              <w:t>47</w:t>
            </w:r>
            <w:r w:rsidR="00EA08A0">
              <w:rPr>
                <w:sz w:val="22"/>
                <w:szCs w:val="22"/>
              </w:rPr>
              <w:t xml:space="preserve">(página </w:t>
            </w:r>
            <w:r w:rsidR="001F6F41">
              <w:rPr>
                <w:sz w:val="22"/>
                <w:szCs w:val="22"/>
              </w:rPr>
              <w:t>10</w:t>
            </w:r>
            <w:r w:rsidR="00EA08A0">
              <w:rPr>
                <w:sz w:val="22"/>
                <w:szCs w:val="22"/>
              </w:rPr>
              <w:t>) Actividad Nº 5</w:t>
            </w:r>
            <w:r w:rsidR="001F6F41">
              <w:rPr>
                <w:sz w:val="22"/>
                <w:szCs w:val="22"/>
              </w:rPr>
              <w:t>7</w:t>
            </w:r>
            <w:r w:rsidR="00EA08A0">
              <w:rPr>
                <w:sz w:val="22"/>
                <w:szCs w:val="22"/>
              </w:rPr>
              <w:t xml:space="preserve"> </w:t>
            </w:r>
          </w:p>
          <w:p w14:paraId="59C236F5" w14:textId="255B4604" w:rsidR="00EA08A0" w:rsidRDefault="00C477DC" w:rsidP="00CD5B9F">
            <w:pPr>
              <w:pStyle w:val="Default"/>
              <w:ind w:left="-113" w:hanging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ágina</w:t>
            </w:r>
            <w:r w:rsidR="00EA08A0">
              <w:rPr>
                <w:sz w:val="22"/>
                <w:szCs w:val="22"/>
              </w:rPr>
              <w:t xml:space="preserve"> </w:t>
            </w:r>
            <w:r w:rsidR="001F6F41">
              <w:rPr>
                <w:sz w:val="22"/>
                <w:szCs w:val="22"/>
              </w:rPr>
              <w:t>21</w:t>
            </w:r>
            <w:r w:rsidR="00EA08A0">
              <w:rPr>
                <w:sz w:val="22"/>
                <w:szCs w:val="22"/>
              </w:rPr>
              <w:t>)</w:t>
            </w:r>
          </w:p>
          <w:p w14:paraId="0AC33631" w14:textId="750D3A37" w:rsidR="00EA08A0" w:rsidRDefault="00EA08A0" w:rsidP="00CD5B9F">
            <w:pPr>
              <w:pStyle w:val="Default"/>
              <w:ind w:left="-113" w:hanging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-Lápiz </w:t>
            </w:r>
            <w:r w:rsidR="001F6F41">
              <w:rPr>
                <w:sz w:val="22"/>
                <w:szCs w:val="22"/>
              </w:rPr>
              <w:t>grafito, tijeras, pegamento</w:t>
            </w:r>
          </w:p>
          <w:p w14:paraId="44C655C1" w14:textId="3BD1FA65" w:rsidR="00EA08A0" w:rsidRPr="007D0A9A" w:rsidRDefault="00EA08A0" w:rsidP="001F6F41">
            <w:pPr>
              <w:pStyle w:val="Default"/>
              <w:rPr>
                <w:sz w:val="22"/>
                <w:szCs w:val="22"/>
              </w:rPr>
            </w:pPr>
          </w:p>
        </w:tc>
      </w:tr>
      <w:tr w:rsidR="00EA08A0" w:rsidRPr="008B2C7C" w14:paraId="6667FAAE" w14:textId="77777777" w:rsidTr="00CD5B9F">
        <w:trPr>
          <w:trHeight w:val="357"/>
        </w:trPr>
        <w:tc>
          <w:tcPr>
            <w:tcW w:w="1905" w:type="dxa"/>
          </w:tcPr>
          <w:p w14:paraId="021BC714" w14:textId="77777777" w:rsidR="00EA08A0" w:rsidRPr="00623AFC" w:rsidRDefault="00EA08A0" w:rsidP="00CD5B9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267C9">
              <w:rPr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9299" w:type="dxa"/>
            <w:gridSpan w:val="3"/>
          </w:tcPr>
          <w:p w14:paraId="7EB0F9B1" w14:textId="6E0C25A6" w:rsidR="00EA08A0" w:rsidRPr="0027748E" w:rsidRDefault="00004DFC" w:rsidP="00CD5B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ción</w:t>
            </w:r>
            <w:r w:rsidR="000F6B21">
              <w:rPr>
                <w:sz w:val="22"/>
                <w:szCs w:val="22"/>
              </w:rPr>
              <w:t xml:space="preserve"> </w:t>
            </w:r>
            <w:r w:rsidR="001835E0">
              <w:rPr>
                <w:sz w:val="22"/>
                <w:szCs w:val="22"/>
              </w:rPr>
              <w:t>(altura</w:t>
            </w:r>
            <w:r w:rsidR="000F6B21">
              <w:rPr>
                <w:sz w:val="22"/>
                <w:szCs w:val="22"/>
              </w:rPr>
              <w:t>)</w:t>
            </w:r>
            <w:r w:rsidR="00640D7C">
              <w:rPr>
                <w:sz w:val="22"/>
                <w:szCs w:val="22"/>
              </w:rPr>
              <w:t xml:space="preserve"> </w:t>
            </w:r>
            <w:r w:rsidR="001835E0">
              <w:rPr>
                <w:sz w:val="22"/>
                <w:szCs w:val="22"/>
              </w:rPr>
              <w:t>(longitud</w:t>
            </w:r>
            <w:r w:rsidR="00640D7C">
              <w:rPr>
                <w:sz w:val="22"/>
                <w:szCs w:val="22"/>
              </w:rPr>
              <w:t>)</w:t>
            </w:r>
          </w:p>
        </w:tc>
      </w:tr>
      <w:tr w:rsidR="00EA08A0" w:rsidRPr="008B2C7C" w14:paraId="5DC5EF16" w14:textId="77777777" w:rsidTr="00CD5B9F">
        <w:trPr>
          <w:trHeight w:val="383"/>
        </w:trPr>
        <w:tc>
          <w:tcPr>
            <w:tcW w:w="1905" w:type="dxa"/>
            <w:vMerge w:val="restart"/>
          </w:tcPr>
          <w:p w14:paraId="3E08CE09" w14:textId="77777777" w:rsidR="00EA08A0" w:rsidRDefault="00EA08A0" w:rsidP="00CD5B9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RUTA DE </w:t>
            </w:r>
          </w:p>
          <w:p w14:paraId="72D50D87" w14:textId="77777777" w:rsidR="00EA08A0" w:rsidRPr="00623AFC" w:rsidRDefault="00EA08A0" w:rsidP="00CD5B9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>APRENDIZAJE</w:t>
            </w:r>
          </w:p>
        </w:tc>
        <w:tc>
          <w:tcPr>
            <w:tcW w:w="2960" w:type="dxa"/>
          </w:tcPr>
          <w:p w14:paraId="7274E136" w14:textId="77777777" w:rsidR="00EA08A0" w:rsidRPr="00623AFC" w:rsidRDefault="00EA08A0" w:rsidP="00CD5B9F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INICIO</w:t>
            </w:r>
          </w:p>
        </w:tc>
        <w:tc>
          <w:tcPr>
            <w:tcW w:w="3102" w:type="dxa"/>
          </w:tcPr>
          <w:p w14:paraId="08F0C77C" w14:textId="77777777" w:rsidR="00EA08A0" w:rsidRPr="00623AFC" w:rsidRDefault="00EA08A0" w:rsidP="00CD5B9F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DESARROLLO</w:t>
            </w:r>
          </w:p>
        </w:tc>
        <w:tc>
          <w:tcPr>
            <w:tcW w:w="3237" w:type="dxa"/>
          </w:tcPr>
          <w:p w14:paraId="1821A50F" w14:textId="77777777" w:rsidR="00EA08A0" w:rsidRPr="00623AFC" w:rsidRDefault="00EA08A0" w:rsidP="00CD5B9F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CIERRE</w:t>
            </w:r>
          </w:p>
        </w:tc>
      </w:tr>
      <w:tr w:rsidR="00EA08A0" w:rsidRPr="008B2C7C" w14:paraId="0BCF750D" w14:textId="77777777" w:rsidTr="00CD5B9F">
        <w:trPr>
          <w:trHeight w:val="383"/>
        </w:trPr>
        <w:tc>
          <w:tcPr>
            <w:tcW w:w="1905" w:type="dxa"/>
            <w:vMerge/>
          </w:tcPr>
          <w:p w14:paraId="0D721981" w14:textId="77777777" w:rsidR="00EA08A0" w:rsidRPr="00623AFC" w:rsidRDefault="00EA08A0" w:rsidP="00CD5B9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</w:tcPr>
          <w:p w14:paraId="6F03C791" w14:textId="25219EB4" w:rsidR="00E271BC" w:rsidRDefault="00EA08A0" w:rsidP="00C477DC">
            <w:pPr>
              <w:pStyle w:val="Default"/>
              <w:ind w:left="-23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os saludamos todos y    todas cantando canción </w:t>
            </w:r>
            <w:r>
              <w:rPr>
                <w:sz w:val="22"/>
                <w:szCs w:val="22"/>
              </w:rPr>
              <w:lastRenderedPageBreak/>
              <w:t xml:space="preserve">de saludo, luego recordamos normas de convivencia. </w:t>
            </w:r>
          </w:p>
          <w:p w14:paraId="15D235A3" w14:textId="77777777" w:rsidR="00E271BC" w:rsidRDefault="00E271BC" w:rsidP="00C477DC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4DBCB7ED" w14:textId="0167A7F1" w:rsidR="00E271BC" w:rsidRPr="00E271BC" w:rsidRDefault="00E271BC" w:rsidP="00C477DC">
            <w:pPr>
              <w:pStyle w:val="Default"/>
              <w:ind w:left="-23" w:hanging="9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271BC">
              <w:rPr>
                <w:b/>
                <w:bCs/>
                <w:sz w:val="22"/>
                <w:szCs w:val="22"/>
              </w:rPr>
              <w:t>Intervención Educadora Diferencial (Equipo PIE)</w:t>
            </w:r>
          </w:p>
          <w:p w14:paraId="6EB5C52E" w14:textId="77777777" w:rsidR="00E271BC" w:rsidRDefault="00E271BC" w:rsidP="00E271BC">
            <w:pPr>
              <w:pStyle w:val="Default"/>
              <w:rPr>
                <w:sz w:val="22"/>
                <w:szCs w:val="22"/>
              </w:rPr>
            </w:pPr>
          </w:p>
          <w:p w14:paraId="16E6715B" w14:textId="58F53072" w:rsidR="00C477DC" w:rsidRDefault="00E271BC" w:rsidP="00C477DC">
            <w:pPr>
              <w:pStyle w:val="Default"/>
              <w:ind w:left="-23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A08A0">
              <w:rPr>
                <w:sz w:val="22"/>
                <w:szCs w:val="22"/>
              </w:rPr>
              <w:t>Se da a conocer objetivo de la clase y la Ruta de Aprendizaje.</w:t>
            </w:r>
          </w:p>
          <w:p w14:paraId="28DD8571" w14:textId="7A502970" w:rsidR="00EA08A0" w:rsidRPr="005514CC" w:rsidRDefault="00EA08A0" w:rsidP="00CD5B9F">
            <w:pPr>
              <w:pStyle w:val="Default"/>
              <w:rPr>
                <w:sz w:val="22"/>
                <w:szCs w:val="22"/>
              </w:rPr>
            </w:pPr>
            <w:r w:rsidRPr="005514CC">
              <w:rPr>
                <w:sz w:val="22"/>
                <w:szCs w:val="22"/>
              </w:rPr>
              <w:t xml:space="preserve">Se activan conocimientos </w:t>
            </w:r>
            <w:r w:rsidRPr="005514CC">
              <w:rPr>
                <w:sz w:val="22"/>
                <w:szCs w:val="22"/>
                <w:lang w:val="es-ES"/>
              </w:rPr>
              <w:t xml:space="preserve">previos preguntando: </w:t>
            </w:r>
          </w:p>
          <w:p w14:paraId="5555183E" w14:textId="34FA0B38" w:rsidR="00EA08A0" w:rsidRDefault="00EA08A0" w:rsidP="00CD5B9F">
            <w:pPr>
              <w:pStyle w:val="Default"/>
              <w:rPr>
                <w:sz w:val="22"/>
                <w:szCs w:val="22"/>
                <w:lang w:val="es-ES"/>
              </w:rPr>
            </w:pPr>
            <w:r w:rsidRPr="005514CC">
              <w:rPr>
                <w:sz w:val="22"/>
                <w:szCs w:val="22"/>
                <w:lang w:val="es-ES"/>
              </w:rPr>
              <w:t xml:space="preserve">¿qué </w:t>
            </w:r>
            <w:r w:rsidR="008508A9">
              <w:rPr>
                <w:sz w:val="22"/>
                <w:szCs w:val="22"/>
                <w:lang w:val="es-ES"/>
              </w:rPr>
              <w:t>es seriar</w:t>
            </w:r>
            <w:r w:rsidRPr="005514CC">
              <w:rPr>
                <w:sz w:val="22"/>
                <w:szCs w:val="22"/>
                <w:lang w:val="es-ES"/>
              </w:rPr>
              <w:t>?</w:t>
            </w:r>
            <w:r w:rsidR="00D7185E">
              <w:rPr>
                <w:sz w:val="22"/>
                <w:szCs w:val="22"/>
                <w:lang w:val="es-ES"/>
              </w:rPr>
              <w:t xml:space="preserve"> ¿qué podemos seriar?</w:t>
            </w:r>
            <w:r w:rsidRPr="005514CC">
              <w:rPr>
                <w:sz w:val="22"/>
                <w:szCs w:val="22"/>
                <w:lang w:val="es-ES"/>
              </w:rPr>
              <w:t xml:space="preserve"> ¿</w:t>
            </w:r>
            <w:r w:rsidR="008508A9">
              <w:rPr>
                <w:sz w:val="22"/>
                <w:szCs w:val="22"/>
                <w:lang w:val="es-ES"/>
              </w:rPr>
              <w:t>cómo podemos seriar</w:t>
            </w:r>
            <w:r w:rsidRPr="005514CC">
              <w:rPr>
                <w:sz w:val="22"/>
                <w:szCs w:val="22"/>
                <w:lang w:val="es-ES"/>
              </w:rPr>
              <w:t>?</w:t>
            </w:r>
            <w:r w:rsidRPr="005514CC">
              <w:rPr>
                <w:b/>
                <w:bCs/>
                <w:lang w:val="es-ES"/>
              </w:rPr>
              <w:t xml:space="preserve"> </w:t>
            </w:r>
            <w:r w:rsidRPr="005514CC">
              <w:rPr>
                <w:sz w:val="22"/>
                <w:szCs w:val="22"/>
                <w:lang w:val="es-ES"/>
              </w:rPr>
              <w:t>Se espera respuesta de los párvulos, pi</w:t>
            </w:r>
            <w:r>
              <w:rPr>
                <w:sz w:val="22"/>
                <w:szCs w:val="22"/>
                <w:lang w:val="es-ES"/>
              </w:rPr>
              <w:t>diendo la palabra.</w:t>
            </w:r>
          </w:p>
          <w:p w14:paraId="264E3F95" w14:textId="3AD622CE" w:rsidR="008508A9" w:rsidRPr="008508A9" w:rsidRDefault="008508A9" w:rsidP="008508A9">
            <w:pPr>
              <w:pStyle w:val="Default"/>
              <w:rPr>
                <w:sz w:val="22"/>
                <w:szCs w:val="22"/>
              </w:rPr>
            </w:pPr>
            <w:r w:rsidRPr="008508A9">
              <w:rPr>
                <w:sz w:val="22"/>
                <w:szCs w:val="22"/>
                <w:lang w:val="es-ES"/>
              </w:rPr>
              <w:t xml:space="preserve">Luego Educadora a través de un Power Point explicará el concepto dando algunos ejemplos </w:t>
            </w:r>
            <w:r>
              <w:rPr>
                <w:sz w:val="22"/>
                <w:szCs w:val="22"/>
                <w:lang w:val="es-ES"/>
              </w:rPr>
              <w:t>(</w:t>
            </w:r>
            <w:r w:rsidRPr="008508A9">
              <w:rPr>
                <w:sz w:val="22"/>
                <w:szCs w:val="22"/>
                <w:lang w:val="es-ES"/>
              </w:rPr>
              <w:t>tamaño, altura</w:t>
            </w:r>
          </w:p>
          <w:p w14:paraId="22EA02BC" w14:textId="0EA3F515" w:rsidR="008508A9" w:rsidRPr="008508A9" w:rsidRDefault="001835E0" w:rsidP="008508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>l</w:t>
            </w:r>
            <w:r w:rsidR="008508A9" w:rsidRPr="008508A9">
              <w:rPr>
                <w:sz w:val="22"/>
                <w:szCs w:val="22"/>
                <w:lang w:val="es-ES"/>
              </w:rPr>
              <w:t>ongitud</w:t>
            </w:r>
            <w:r w:rsidR="00D7185E">
              <w:rPr>
                <w:sz w:val="22"/>
                <w:szCs w:val="22"/>
                <w:lang w:val="es-ES"/>
              </w:rPr>
              <w:t>, grosor</w:t>
            </w:r>
            <w:r w:rsidR="008508A9" w:rsidRPr="008508A9">
              <w:rPr>
                <w:sz w:val="22"/>
                <w:szCs w:val="22"/>
                <w:lang w:val="es-ES"/>
              </w:rPr>
              <w:t>). Se felicita por la participación y respuestas de los estudiantes.</w:t>
            </w:r>
          </w:p>
          <w:p w14:paraId="04E6ABE0" w14:textId="77777777" w:rsidR="00EA08A0" w:rsidRDefault="00EA08A0" w:rsidP="00CD5B9F">
            <w:pPr>
              <w:pStyle w:val="Default"/>
              <w:rPr>
                <w:sz w:val="22"/>
                <w:szCs w:val="22"/>
              </w:rPr>
            </w:pPr>
          </w:p>
          <w:p w14:paraId="205C5CE2" w14:textId="77777777" w:rsidR="00EA08A0" w:rsidRDefault="00EA08A0" w:rsidP="00CD5B9F">
            <w:pPr>
              <w:pStyle w:val="Default"/>
              <w:rPr>
                <w:sz w:val="22"/>
                <w:szCs w:val="22"/>
              </w:rPr>
            </w:pPr>
          </w:p>
          <w:p w14:paraId="26286D35" w14:textId="4E5A5A30" w:rsidR="00EA08A0" w:rsidRPr="00623AFC" w:rsidRDefault="00090BD7" w:rsidP="00CD5B9F">
            <w:pPr>
              <w:pStyle w:val="Default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102" w:type="dxa"/>
          </w:tcPr>
          <w:p w14:paraId="26D227C4" w14:textId="5178DBB9" w:rsidR="00D663DF" w:rsidRDefault="00B64AA4" w:rsidP="00CD5B9F">
            <w:pPr>
              <w:pStyle w:val="Default"/>
              <w:rPr>
                <w:noProof/>
                <w:sz w:val="22"/>
                <w:szCs w:val="22"/>
                <w:lang w:val="es-ES"/>
              </w:rPr>
            </w:pPr>
            <w:r w:rsidRPr="00B64AA4">
              <w:rPr>
                <w:noProof/>
                <w:sz w:val="22"/>
                <w:szCs w:val="22"/>
                <w:lang w:val="es-ES"/>
              </w:rPr>
              <w:lastRenderedPageBreak/>
              <w:t xml:space="preserve">Se invita a los párvulos a trabajar con material </w:t>
            </w:r>
            <w:r w:rsidRPr="00B64AA4">
              <w:rPr>
                <w:noProof/>
                <w:sz w:val="22"/>
                <w:szCs w:val="22"/>
                <w:lang w:val="es-ES"/>
              </w:rPr>
              <w:lastRenderedPageBreak/>
              <w:t>concreto y se les solicita que ordenen 4 cilindros</w:t>
            </w:r>
            <w:r w:rsidRPr="00B64AA4">
              <w:rPr>
                <w:b/>
                <w:bCs/>
                <w:noProof/>
                <w:lang w:val="es-ES"/>
              </w:rPr>
              <w:t xml:space="preserve"> </w:t>
            </w:r>
            <w:r w:rsidRPr="00B64AA4">
              <w:rPr>
                <w:noProof/>
                <w:sz w:val="22"/>
                <w:szCs w:val="22"/>
                <w:lang w:val="es-ES"/>
              </w:rPr>
              <w:t xml:space="preserve">por altura. </w:t>
            </w:r>
            <w:r w:rsidRPr="00D7185E">
              <w:rPr>
                <w:b/>
                <w:bCs/>
                <w:noProof/>
                <w:sz w:val="22"/>
                <w:szCs w:val="22"/>
                <w:lang w:val="es-ES"/>
              </w:rPr>
              <w:t>Ejemplo:</w:t>
            </w:r>
            <w:r w:rsidRPr="00B64AA4">
              <w:rPr>
                <w:noProof/>
                <w:sz w:val="22"/>
                <w:szCs w:val="22"/>
                <w:lang w:val="es-ES"/>
              </w:rPr>
              <w:t xml:space="preserve"> </w:t>
            </w:r>
            <w:r>
              <w:rPr>
                <w:noProof/>
                <w:sz w:val="22"/>
                <w:szCs w:val="22"/>
                <w:lang w:val="es-ES"/>
              </w:rPr>
              <w:t>o</w:t>
            </w:r>
            <w:r w:rsidRPr="00B64AA4">
              <w:rPr>
                <w:noProof/>
                <w:sz w:val="22"/>
                <w:szCs w:val="22"/>
                <w:lang w:val="es-ES"/>
              </w:rPr>
              <w:t>rdena del cilindro más alto al cilindro más bajo y viceversa, se les pide al azar que muestren el cilindro más alto, el más bajo</w:t>
            </w:r>
            <w:r w:rsidR="00D7185E">
              <w:rPr>
                <w:noProof/>
                <w:sz w:val="22"/>
                <w:szCs w:val="22"/>
                <w:lang w:val="es-ES"/>
              </w:rPr>
              <w:t>, el mediano</w:t>
            </w:r>
            <w:r w:rsidRPr="00B64AA4">
              <w:rPr>
                <w:noProof/>
                <w:sz w:val="22"/>
                <w:szCs w:val="22"/>
                <w:lang w:val="es-ES"/>
              </w:rPr>
              <w:t xml:space="preserve"> etc. Luego con </w:t>
            </w:r>
            <w:r w:rsidR="006666E7">
              <w:rPr>
                <w:noProof/>
                <w:sz w:val="22"/>
                <w:szCs w:val="22"/>
                <w:lang w:val="es-ES"/>
              </w:rPr>
              <w:t xml:space="preserve"> tapas de botellas pl</w:t>
            </w:r>
            <w:r w:rsidR="00D663DF">
              <w:rPr>
                <w:noProof/>
                <w:sz w:val="22"/>
                <w:szCs w:val="22"/>
                <w:lang w:val="es-ES"/>
              </w:rPr>
              <w:t>á</w:t>
            </w:r>
            <w:r w:rsidR="006666E7">
              <w:rPr>
                <w:noProof/>
                <w:sz w:val="22"/>
                <w:szCs w:val="22"/>
                <w:lang w:val="es-ES"/>
              </w:rPr>
              <w:t>sticas se  les solic</w:t>
            </w:r>
            <w:r w:rsidR="00D7185E">
              <w:rPr>
                <w:noProof/>
                <w:sz w:val="22"/>
                <w:szCs w:val="22"/>
                <w:lang w:val="es-ES"/>
              </w:rPr>
              <w:t>i</w:t>
            </w:r>
            <w:r w:rsidR="006666E7">
              <w:rPr>
                <w:noProof/>
                <w:sz w:val="22"/>
                <w:szCs w:val="22"/>
                <w:lang w:val="es-ES"/>
              </w:rPr>
              <w:t xml:space="preserve">ta que formen  filas y que </w:t>
            </w:r>
            <w:r w:rsidRPr="00B64AA4">
              <w:rPr>
                <w:noProof/>
                <w:sz w:val="22"/>
                <w:szCs w:val="22"/>
                <w:lang w:val="es-ES"/>
              </w:rPr>
              <w:t xml:space="preserve">ordenen por longitud. </w:t>
            </w:r>
            <w:r w:rsidRPr="00D7185E">
              <w:rPr>
                <w:b/>
                <w:bCs/>
                <w:noProof/>
                <w:sz w:val="22"/>
                <w:szCs w:val="22"/>
                <w:lang w:val="es-ES"/>
              </w:rPr>
              <w:t>Ejemplo:</w:t>
            </w:r>
            <w:r w:rsidRPr="00B64AA4">
              <w:rPr>
                <w:noProof/>
                <w:sz w:val="22"/>
                <w:szCs w:val="22"/>
                <w:lang w:val="es-ES"/>
              </w:rPr>
              <w:t xml:space="preserve"> </w:t>
            </w:r>
          </w:p>
          <w:p w14:paraId="33EF4EE6" w14:textId="7AFBA7C7" w:rsidR="00D663DF" w:rsidRDefault="00D663DF" w:rsidP="00CD5B9F">
            <w:pPr>
              <w:pStyle w:val="Default"/>
              <w:rPr>
                <w:noProof/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  <w:lang w:val="es-ES"/>
              </w:rPr>
              <w:t xml:space="preserve">1ª fila ordena </w:t>
            </w:r>
            <w:r w:rsidR="006666E7">
              <w:rPr>
                <w:noProof/>
                <w:sz w:val="22"/>
                <w:szCs w:val="22"/>
                <w:lang w:val="es-ES"/>
              </w:rPr>
              <w:t>2 tapas de botellas</w:t>
            </w:r>
            <w:r>
              <w:rPr>
                <w:noProof/>
                <w:sz w:val="22"/>
                <w:szCs w:val="22"/>
                <w:lang w:val="es-ES"/>
              </w:rPr>
              <w:t xml:space="preserve"> hacia el lado </w:t>
            </w:r>
          </w:p>
          <w:p w14:paraId="53012ED7" w14:textId="4F8E3B70" w:rsidR="00D663DF" w:rsidRDefault="00D663DF" w:rsidP="00CD5B9F">
            <w:pPr>
              <w:pStyle w:val="Default"/>
              <w:rPr>
                <w:noProof/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  <w:lang w:val="es-ES"/>
              </w:rPr>
              <w:t>2ª</w:t>
            </w:r>
            <w:r w:rsidR="006666E7">
              <w:rPr>
                <w:noProof/>
                <w:sz w:val="22"/>
                <w:szCs w:val="22"/>
                <w:lang w:val="es-ES"/>
              </w:rPr>
              <w:t xml:space="preserve"> fila </w:t>
            </w:r>
            <w:r>
              <w:rPr>
                <w:noProof/>
                <w:sz w:val="22"/>
                <w:szCs w:val="22"/>
                <w:lang w:val="es-ES"/>
              </w:rPr>
              <w:t>ordena</w:t>
            </w:r>
            <w:r w:rsidR="006666E7">
              <w:rPr>
                <w:noProof/>
                <w:sz w:val="22"/>
                <w:szCs w:val="22"/>
                <w:lang w:val="es-ES"/>
              </w:rPr>
              <w:t xml:space="preserve"> 4 tapas </w:t>
            </w:r>
            <w:r>
              <w:rPr>
                <w:noProof/>
                <w:sz w:val="22"/>
                <w:szCs w:val="22"/>
                <w:lang w:val="es-ES"/>
              </w:rPr>
              <w:t xml:space="preserve">de botellas hacia el lado </w:t>
            </w:r>
          </w:p>
          <w:p w14:paraId="47B7D9E9" w14:textId="74859561" w:rsidR="00EA08A0" w:rsidRDefault="00D663DF" w:rsidP="00CD5B9F">
            <w:pPr>
              <w:pStyle w:val="Default"/>
              <w:rPr>
                <w:noProof/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  <w:lang w:val="es-ES"/>
              </w:rPr>
              <w:t xml:space="preserve">3ª fila </w:t>
            </w:r>
            <w:r w:rsidR="006666E7">
              <w:rPr>
                <w:noProof/>
                <w:sz w:val="22"/>
                <w:szCs w:val="22"/>
                <w:lang w:val="es-ES"/>
              </w:rPr>
              <w:t>o</w:t>
            </w:r>
            <w:r>
              <w:rPr>
                <w:noProof/>
                <w:sz w:val="22"/>
                <w:szCs w:val="22"/>
                <w:lang w:val="es-ES"/>
              </w:rPr>
              <w:t>rdena</w:t>
            </w:r>
            <w:r w:rsidR="006666E7">
              <w:rPr>
                <w:noProof/>
                <w:sz w:val="22"/>
                <w:szCs w:val="22"/>
                <w:lang w:val="es-ES"/>
              </w:rPr>
              <w:t xml:space="preserve"> 6 tapas de botellas </w:t>
            </w:r>
            <w:r>
              <w:rPr>
                <w:noProof/>
                <w:sz w:val="22"/>
                <w:szCs w:val="22"/>
                <w:lang w:val="es-ES"/>
              </w:rPr>
              <w:t xml:space="preserve"> hacia el lado </w:t>
            </w:r>
            <w:r w:rsidR="00B64AA4" w:rsidRPr="00B64AA4">
              <w:rPr>
                <w:noProof/>
                <w:sz w:val="22"/>
                <w:szCs w:val="22"/>
                <w:lang w:val="es-ES"/>
              </w:rPr>
              <w:t>y viceversa . Al azar se les pide que muestren</w:t>
            </w:r>
            <w:r w:rsidR="006666E7">
              <w:rPr>
                <w:noProof/>
                <w:sz w:val="22"/>
                <w:szCs w:val="22"/>
                <w:lang w:val="es-ES"/>
              </w:rPr>
              <w:t xml:space="preserve"> la fila más corta,la fila mediana y la fila más larga y puedan verbalizar y comparar por longitud.</w:t>
            </w:r>
          </w:p>
          <w:p w14:paraId="6B370FE9" w14:textId="1C91A8C1" w:rsidR="00B64AA4" w:rsidRDefault="006666E7" w:rsidP="00CD5B9F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e espera respuesta de estudiantes</w:t>
            </w:r>
            <w:r w:rsidR="00910F24">
              <w:rPr>
                <w:noProof/>
                <w:sz w:val="22"/>
                <w:szCs w:val="22"/>
              </w:rPr>
              <w:t>.</w:t>
            </w:r>
          </w:p>
          <w:p w14:paraId="1AC7E060" w14:textId="77777777" w:rsidR="00B64AA4" w:rsidRPr="00E14C64" w:rsidRDefault="00B64AA4" w:rsidP="00CD5B9F">
            <w:pPr>
              <w:pStyle w:val="Default"/>
              <w:rPr>
                <w:noProof/>
                <w:sz w:val="22"/>
                <w:szCs w:val="22"/>
              </w:rPr>
            </w:pPr>
          </w:p>
          <w:p w14:paraId="732FA638" w14:textId="69C73A06" w:rsidR="00EA08A0" w:rsidRPr="00E14C64" w:rsidRDefault="00EA08A0" w:rsidP="00CD5B9F">
            <w:pPr>
              <w:pStyle w:val="Default"/>
              <w:rPr>
                <w:sz w:val="22"/>
                <w:szCs w:val="22"/>
              </w:rPr>
            </w:pPr>
            <w:r w:rsidRPr="00E14C64">
              <w:rPr>
                <w:sz w:val="22"/>
                <w:szCs w:val="22"/>
              </w:rPr>
              <w:t>Se felicita por participación en clases</w:t>
            </w:r>
            <w:r>
              <w:rPr>
                <w:sz w:val="22"/>
                <w:szCs w:val="22"/>
              </w:rPr>
              <w:t xml:space="preserve"> y trabajo realizado.</w:t>
            </w:r>
          </w:p>
          <w:p w14:paraId="0608A5BD" w14:textId="77777777" w:rsidR="00EA08A0" w:rsidRPr="00E14C64" w:rsidRDefault="00EA08A0" w:rsidP="00CD5B9F">
            <w:pPr>
              <w:pStyle w:val="Default"/>
              <w:rPr>
                <w:sz w:val="22"/>
                <w:szCs w:val="22"/>
              </w:rPr>
            </w:pPr>
          </w:p>
          <w:p w14:paraId="14CAECA6" w14:textId="77777777" w:rsidR="00EA08A0" w:rsidRPr="00E14C64" w:rsidRDefault="00EA08A0" w:rsidP="00CD5B9F">
            <w:pPr>
              <w:pStyle w:val="Default"/>
              <w:rPr>
                <w:sz w:val="22"/>
                <w:szCs w:val="22"/>
              </w:rPr>
            </w:pPr>
          </w:p>
          <w:p w14:paraId="47E55D7E" w14:textId="77777777" w:rsidR="00EA08A0" w:rsidRPr="00E14C64" w:rsidRDefault="00EA08A0" w:rsidP="00CD5B9F">
            <w:pPr>
              <w:pStyle w:val="Default"/>
              <w:rPr>
                <w:sz w:val="22"/>
                <w:szCs w:val="22"/>
              </w:rPr>
            </w:pPr>
          </w:p>
          <w:p w14:paraId="454085A9" w14:textId="77777777" w:rsidR="00EA08A0" w:rsidRPr="00E14C64" w:rsidRDefault="00EA08A0" w:rsidP="00CD5B9F">
            <w:pPr>
              <w:pStyle w:val="Default"/>
              <w:rPr>
                <w:sz w:val="22"/>
                <w:szCs w:val="22"/>
              </w:rPr>
            </w:pPr>
            <w:r w:rsidRPr="00E14C6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237" w:type="dxa"/>
          </w:tcPr>
          <w:p w14:paraId="6F9DDD81" w14:textId="16B9BBC3" w:rsidR="00EA08A0" w:rsidRDefault="00EA08A0" w:rsidP="00B64A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uego se invita a trabajar en cuadernillo y se le </w:t>
            </w:r>
            <w:r>
              <w:rPr>
                <w:sz w:val="22"/>
                <w:szCs w:val="22"/>
              </w:rPr>
              <w:lastRenderedPageBreak/>
              <w:t xml:space="preserve">solicita que busque la página </w:t>
            </w:r>
            <w:r w:rsidR="00910F2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. Se les pide que observen las imágenes y verbalicen ¿Qué creen que </w:t>
            </w:r>
          </w:p>
          <w:p w14:paraId="74D0BF6E" w14:textId="77777777" w:rsidR="00910F24" w:rsidRDefault="00910F24" w:rsidP="00CD5B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deben hacer?</w:t>
            </w:r>
          </w:p>
          <w:p w14:paraId="1647850B" w14:textId="074CC77D" w:rsidR="00EA08A0" w:rsidRDefault="00910F24" w:rsidP="00CD5B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e espera respuesta de los estudiantes. Educadora leerá las instrucciones</w:t>
            </w:r>
          </w:p>
          <w:p w14:paraId="3F515914" w14:textId="2ED32CD5" w:rsidR="00D663DF" w:rsidRDefault="00910F24" w:rsidP="00910F24">
            <w:pPr>
              <w:pStyle w:val="Default"/>
              <w:rPr>
                <w:sz w:val="22"/>
                <w:szCs w:val="22"/>
                <w:lang w:val="es-ES"/>
              </w:rPr>
            </w:pPr>
            <w:r w:rsidRPr="00910F24">
              <w:rPr>
                <w:sz w:val="22"/>
                <w:szCs w:val="22"/>
                <w:lang w:val="es-ES"/>
              </w:rPr>
              <w:t>y les pide que recorten</w:t>
            </w:r>
            <w:r w:rsidR="00D663DF">
              <w:rPr>
                <w:sz w:val="22"/>
                <w:szCs w:val="22"/>
                <w:lang w:val="es-ES"/>
              </w:rPr>
              <w:t>,</w:t>
            </w:r>
          </w:p>
          <w:p w14:paraId="45AC92A6" w14:textId="479320A6" w:rsidR="00910F24" w:rsidRDefault="00D663DF" w:rsidP="00910F24">
            <w:pPr>
              <w:pStyle w:val="Defaul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ordenen </w:t>
            </w:r>
            <w:r w:rsidRPr="00910F24">
              <w:rPr>
                <w:sz w:val="22"/>
                <w:szCs w:val="22"/>
                <w:lang w:val="es-ES"/>
              </w:rPr>
              <w:t>y</w:t>
            </w:r>
            <w:r w:rsidR="00910F24" w:rsidRPr="00910F24">
              <w:rPr>
                <w:sz w:val="22"/>
                <w:szCs w:val="22"/>
                <w:lang w:val="es-ES"/>
              </w:rPr>
              <w:t xml:space="preserve"> peguen las jirafas de las más baja hasta la más alta.</w:t>
            </w:r>
          </w:p>
          <w:p w14:paraId="1A699F9A" w14:textId="77777777" w:rsidR="00910F24" w:rsidRDefault="00910F24" w:rsidP="00910F24">
            <w:pPr>
              <w:pStyle w:val="Default"/>
              <w:rPr>
                <w:sz w:val="22"/>
                <w:szCs w:val="22"/>
                <w:lang w:val="es-ES"/>
              </w:rPr>
            </w:pPr>
          </w:p>
          <w:p w14:paraId="12BFA7FB" w14:textId="72586049" w:rsidR="00910F24" w:rsidRDefault="00910F24" w:rsidP="00CD5B9F">
            <w:pPr>
              <w:pStyle w:val="Default"/>
              <w:rPr>
                <w:sz w:val="22"/>
                <w:szCs w:val="22"/>
                <w:lang w:val="es-ES"/>
              </w:rPr>
            </w:pPr>
            <w:r w:rsidRPr="00910F24">
              <w:rPr>
                <w:sz w:val="22"/>
                <w:szCs w:val="22"/>
                <w:lang w:val="es-ES"/>
              </w:rPr>
              <w:t>En pág. 11 se les pide que dibujen un edificio más alto y una escalera más baja</w:t>
            </w:r>
            <w:r w:rsidR="00D663DF">
              <w:rPr>
                <w:sz w:val="22"/>
                <w:szCs w:val="22"/>
                <w:lang w:val="es-ES"/>
              </w:rPr>
              <w:t>, según el modelo dado.</w:t>
            </w:r>
          </w:p>
          <w:p w14:paraId="4372C482" w14:textId="77777777" w:rsidR="00D663DF" w:rsidRPr="00910F24" w:rsidRDefault="00D663DF" w:rsidP="00CD5B9F">
            <w:pPr>
              <w:pStyle w:val="Default"/>
              <w:rPr>
                <w:sz w:val="22"/>
                <w:szCs w:val="22"/>
                <w:lang w:val="es-ES"/>
              </w:rPr>
            </w:pPr>
          </w:p>
          <w:p w14:paraId="50C7AF1E" w14:textId="77777777" w:rsidR="00EA08A0" w:rsidRDefault="00EA08A0" w:rsidP="00CD5B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olicita que estudiante pueda escribir el nombre apellido y la fecha en parte inferior (abajo)del cuadernillo.</w:t>
            </w:r>
          </w:p>
          <w:p w14:paraId="1795ED9D" w14:textId="5D1C4310" w:rsidR="00EA08A0" w:rsidRDefault="00EA08A0" w:rsidP="00CD5B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jemplo: Lunes </w:t>
            </w:r>
            <w:r w:rsidR="00B64AA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08-2020</w:t>
            </w:r>
          </w:p>
          <w:p w14:paraId="6DC96019" w14:textId="77777777" w:rsidR="00EA08A0" w:rsidRDefault="00EA08A0" w:rsidP="00CD5B9F">
            <w:pPr>
              <w:pStyle w:val="Default"/>
              <w:rPr>
                <w:sz w:val="22"/>
                <w:szCs w:val="22"/>
              </w:rPr>
            </w:pPr>
          </w:p>
          <w:p w14:paraId="61788489" w14:textId="2F4496F3" w:rsidR="00EA08A0" w:rsidRDefault="00EA08A0" w:rsidP="00CD5B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mente, se les pregunta ¿</w:t>
            </w:r>
            <w:r w:rsidR="00B64AA4">
              <w:rPr>
                <w:sz w:val="22"/>
                <w:szCs w:val="22"/>
              </w:rPr>
              <w:t xml:space="preserve">de </w:t>
            </w:r>
            <w:r>
              <w:rPr>
                <w:sz w:val="22"/>
                <w:szCs w:val="22"/>
              </w:rPr>
              <w:t xml:space="preserve">qué </w:t>
            </w:r>
            <w:r w:rsidR="00B64AA4">
              <w:rPr>
                <w:sz w:val="22"/>
                <w:szCs w:val="22"/>
              </w:rPr>
              <w:t>se trató la clase de hoy</w:t>
            </w:r>
            <w:r>
              <w:rPr>
                <w:sz w:val="22"/>
                <w:szCs w:val="22"/>
              </w:rPr>
              <w:t>? ¿qué fue lo más difícil de realizar? ¿por qué? ¿te gusto la actividad? ¿por qué?</w:t>
            </w:r>
            <w:r w:rsidR="00910F24">
              <w:rPr>
                <w:sz w:val="22"/>
                <w:szCs w:val="22"/>
              </w:rPr>
              <w:t xml:space="preserve"> ¿si, no te gusto? ¿por qué?</w:t>
            </w:r>
          </w:p>
          <w:p w14:paraId="67815382" w14:textId="77777777" w:rsidR="00EA08A0" w:rsidRDefault="00EA08A0" w:rsidP="00CD5B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felicita por el trabajo realizado a todo el grupo curso.</w:t>
            </w:r>
          </w:p>
          <w:p w14:paraId="676D96F6" w14:textId="77777777" w:rsidR="00EA08A0" w:rsidRDefault="00EA08A0" w:rsidP="00CD5B9F">
            <w:pPr>
              <w:pStyle w:val="Default"/>
              <w:rPr>
                <w:sz w:val="22"/>
                <w:szCs w:val="22"/>
              </w:rPr>
            </w:pPr>
          </w:p>
          <w:p w14:paraId="72455B6B" w14:textId="6FCB749C" w:rsidR="00EA08A0" w:rsidRDefault="00EA08A0" w:rsidP="00CD5B9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</w:rPr>
              <w:t xml:space="preserve">Se espera que el adulto fotografíe la actividad Nº </w:t>
            </w:r>
            <w:r w:rsidR="00910F24">
              <w:rPr>
                <w:b/>
              </w:rPr>
              <w:t>47</w:t>
            </w:r>
            <w:r>
              <w:rPr>
                <w:b/>
              </w:rPr>
              <w:t xml:space="preserve"> y Nº5</w:t>
            </w:r>
            <w:r w:rsidR="00910F24">
              <w:rPr>
                <w:b/>
              </w:rPr>
              <w:t>7</w:t>
            </w:r>
            <w:r>
              <w:rPr>
                <w:b/>
              </w:rPr>
              <w:t xml:space="preserve"> del cuadernillo y la envíe como evidencia al correo de la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profesora jefe.</w:t>
            </w:r>
          </w:p>
          <w:p w14:paraId="69D101F8" w14:textId="77777777" w:rsidR="00EA08A0" w:rsidRDefault="00EA08A0" w:rsidP="00CD5B9F">
            <w:pPr>
              <w:pStyle w:val="Default"/>
              <w:rPr>
                <w:sz w:val="22"/>
                <w:szCs w:val="22"/>
              </w:rPr>
            </w:pPr>
          </w:p>
          <w:p w14:paraId="124568BA" w14:textId="77777777" w:rsidR="00EA08A0" w:rsidRPr="00314256" w:rsidRDefault="00EA08A0" w:rsidP="00CD5B9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0CA2028" w14:textId="77777777" w:rsidR="00EA08A0" w:rsidRPr="00036104" w:rsidRDefault="00EA08A0" w:rsidP="00EA08A0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                  </w:t>
      </w:r>
    </w:p>
    <w:p w14:paraId="55406D5B" w14:textId="77777777" w:rsidR="00EA08A0" w:rsidRDefault="00EA08A0" w:rsidP="00EA08A0"/>
    <w:p w14:paraId="23B01932" w14:textId="77777777" w:rsidR="00EA08A0" w:rsidRDefault="00EA08A0" w:rsidP="00EA08A0"/>
    <w:p w14:paraId="35C3648A" w14:textId="77777777" w:rsidR="00EA08A0" w:rsidRDefault="00EA08A0" w:rsidP="00EA08A0"/>
    <w:p w14:paraId="7F4ABDB4" w14:textId="77777777" w:rsidR="00EA08A0" w:rsidRDefault="00EA08A0" w:rsidP="00EA08A0"/>
    <w:p w14:paraId="715CA2E4" w14:textId="77777777" w:rsidR="00EA08A0" w:rsidRDefault="00EA08A0" w:rsidP="00EA08A0">
      <w:pPr>
        <w:spacing w:after="0" w:line="240" w:lineRule="auto"/>
        <w:jc w:val="center"/>
        <w:rPr>
          <w:rFonts w:ascii="Century Gothic" w:hAnsi="Century Gothic"/>
          <w:u w:val="single"/>
        </w:rPr>
      </w:pPr>
      <w:r>
        <w:rPr>
          <w:rFonts w:ascii="Times New Roman"/>
          <w:noProof/>
          <w:position w:val="3"/>
          <w:sz w:val="20"/>
        </w:rPr>
        <w:drawing>
          <wp:anchor distT="0" distB="0" distL="114300" distR="114300" simplePos="0" relativeHeight="251666432" behindDoc="0" locked="0" layoutInCell="1" allowOverlap="1" wp14:anchorId="2F593C78" wp14:editId="0D719D51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1347249" cy="512064"/>
            <wp:effectExtent l="0" t="0" r="5715" b="254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249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</w:t>
      </w:r>
      <w:r>
        <w:rPr>
          <w:rFonts w:ascii="Century Gothic" w:hAnsi="Century Gothic"/>
          <w:u w:val="single"/>
        </w:rPr>
        <w:t>Queridos niños y niñas, les damos la bienvenida</w:t>
      </w:r>
      <w:r w:rsidRPr="00DC798A">
        <w:rPr>
          <w:rFonts w:ascii="Century Gothic" w:hAnsi="Century Gothic"/>
          <w:u w:val="single"/>
        </w:rPr>
        <w:t xml:space="preserve"> a una nueva semana</w:t>
      </w:r>
      <w:r>
        <w:rPr>
          <w:rFonts w:ascii="Century Gothic" w:hAnsi="Century Gothic"/>
          <w:u w:val="single"/>
        </w:rPr>
        <w:t>”</w:t>
      </w:r>
    </w:p>
    <w:p w14:paraId="09E1F274" w14:textId="77777777" w:rsidR="00EA08A0" w:rsidRPr="00026205" w:rsidRDefault="00EA08A0" w:rsidP="00EA08A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</w:t>
      </w:r>
      <w:r w:rsidRPr="00026205">
        <w:rPr>
          <w:rFonts w:ascii="Century Gothic" w:hAnsi="Century Gothic"/>
        </w:rPr>
        <w:t xml:space="preserve">Los invitamos a </w:t>
      </w:r>
      <w:r>
        <w:rPr>
          <w:rFonts w:ascii="Century Gothic" w:hAnsi="Century Gothic"/>
        </w:rPr>
        <w:t>r</w:t>
      </w:r>
      <w:r w:rsidRPr="00026205">
        <w:rPr>
          <w:rFonts w:ascii="Century Gothic" w:hAnsi="Century Gothic"/>
        </w:rPr>
        <w:t>ealizar la siguiente actividad.</w:t>
      </w:r>
      <w:r w:rsidRPr="00ED74E9"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 xml:space="preserve">        </w:t>
      </w:r>
    </w:p>
    <w:tbl>
      <w:tblPr>
        <w:tblStyle w:val="Tablaconcuadrcula"/>
        <w:tblpPr w:leftFromText="141" w:rightFromText="141" w:vertAnchor="text" w:horzAnchor="margin" w:tblpX="137" w:tblpY="642"/>
        <w:tblW w:w="11194" w:type="dxa"/>
        <w:tblLook w:val="04A0" w:firstRow="1" w:lastRow="0" w:firstColumn="1" w:lastColumn="0" w:noHBand="0" w:noVBand="1"/>
      </w:tblPr>
      <w:tblGrid>
        <w:gridCol w:w="1838"/>
        <w:gridCol w:w="2835"/>
        <w:gridCol w:w="3164"/>
        <w:gridCol w:w="3357"/>
      </w:tblGrid>
      <w:tr w:rsidR="00EA08A0" w:rsidRPr="008B2C7C" w14:paraId="5D764C5C" w14:textId="77777777" w:rsidTr="00EA08A0">
        <w:tc>
          <w:tcPr>
            <w:tcW w:w="11194" w:type="dxa"/>
            <w:gridSpan w:val="4"/>
          </w:tcPr>
          <w:p w14:paraId="3C1EF5BA" w14:textId="77777777" w:rsidR="00EA08A0" w:rsidRPr="006D5139" w:rsidRDefault="00EA08A0" w:rsidP="00CD5B9F">
            <w:pPr>
              <w:tabs>
                <w:tab w:val="left" w:pos="780"/>
                <w:tab w:val="center" w:pos="5287"/>
              </w:tabs>
              <w:ind w:left="-262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ab/>
            </w:r>
            <w:r w:rsidRPr="006D5139">
              <w:rPr>
                <w:rFonts w:ascii="Century Gothic" w:hAnsi="Century Gothic"/>
                <w:b/>
              </w:rPr>
              <w:t>G</w:t>
            </w:r>
            <w:r>
              <w:rPr>
                <w:rFonts w:ascii="Century Gothic" w:hAnsi="Century Gothic"/>
                <w:b/>
              </w:rPr>
              <w:t>uía Cuadernillo</w:t>
            </w:r>
            <w:r w:rsidRPr="006D5139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Pac 2 Matemáticas</w:t>
            </w:r>
          </w:p>
          <w:p w14:paraId="0AC5B325" w14:textId="77777777" w:rsidR="00EA08A0" w:rsidRPr="00623AFC" w:rsidRDefault="00EA08A0" w:rsidP="00CD5B9F">
            <w:pPr>
              <w:jc w:val="center"/>
              <w:rPr>
                <w:rFonts w:ascii="Century Gothic" w:hAnsi="Century Gothic"/>
              </w:rPr>
            </w:pPr>
            <w:r w:rsidRPr="00623AFC">
              <w:rPr>
                <w:rFonts w:ascii="Century Gothic" w:hAnsi="Century Gothic"/>
                <w:b/>
              </w:rPr>
              <w:t xml:space="preserve">Kínder A y </w:t>
            </w:r>
            <w:proofErr w:type="gramStart"/>
            <w:r w:rsidRPr="00623AFC">
              <w:rPr>
                <w:rFonts w:ascii="Century Gothic" w:hAnsi="Century Gothic"/>
                <w:b/>
              </w:rPr>
              <w:t>B</w:t>
            </w:r>
            <w:r>
              <w:rPr>
                <w:rFonts w:ascii="Century Gothic" w:hAnsi="Century Gothic"/>
                <w:b/>
              </w:rPr>
              <w:t xml:space="preserve">  </w:t>
            </w:r>
            <w:r w:rsidRPr="008C2B8E">
              <w:rPr>
                <w:rFonts w:ascii="Century Gothic" w:hAnsi="Century Gothic"/>
                <w:b/>
                <w:color w:val="FF0000"/>
              </w:rPr>
              <w:t>Clases</w:t>
            </w:r>
            <w:proofErr w:type="gramEnd"/>
            <w:r w:rsidRPr="008C2B8E">
              <w:rPr>
                <w:rFonts w:ascii="Century Gothic" w:hAnsi="Century Gothic"/>
                <w:b/>
                <w:color w:val="FF0000"/>
              </w:rPr>
              <w:t xml:space="preserve"> </w:t>
            </w:r>
            <w:proofErr w:type="spellStart"/>
            <w:r w:rsidRPr="008C2B8E">
              <w:rPr>
                <w:rFonts w:ascii="Century Gothic" w:hAnsi="Century Gothic"/>
                <w:b/>
                <w:color w:val="FF0000"/>
              </w:rPr>
              <w:t>on</w:t>
            </w:r>
            <w:proofErr w:type="spellEnd"/>
            <w:r w:rsidRPr="008C2B8E">
              <w:rPr>
                <w:rFonts w:ascii="Century Gothic" w:hAnsi="Century Gothic"/>
                <w:b/>
                <w:color w:val="FF0000"/>
              </w:rPr>
              <w:t xml:space="preserve"> line</w:t>
            </w:r>
          </w:p>
        </w:tc>
      </w:tr>
      <w:tr w:rsidR="00EA08A0" w:rsidRPr="008B2C7C" w14:paraId="507022A1" w14:textId="77777777" w:rsidTr="00EA08A0">
        <w:tc>
          <w:tcPr>
            <w:tcW w:w="11194" w:type="dxa"/>
            <w:gridSpan w:val="4"/>
          </w:tcPr>
          <w:p w14:paraId="1E5C4EEC" w14:textId="77777777" w:rsidR="00EA08A0" w:rsidRDefault="00EA08A0" w:rsidP="00CD5B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ombre Alumno: </w:t>
            </w:r>
          </w:p>
          <w:p w14:paraId="564C83FB" w14:textId="77777777" w:rsidR="00EA08A0" w:rsidRDefault="00EA08A0" w:rsidP="00CD5B9F">
            <w:pPr>
              <w:rPr>
                <w:rFonts w:ascii="Century Gothic" w:hAnsi="Century Gothic"/>
                <w:b/>
              </w:rPr>
            </w:pPr>
          </w:p>
        </w:tc>
      </w:tr>
      <w:tr w:rsidR="00EA08A0" w:rsidRPr="008B2C7C" w14:paraId="4247BD84" w14:textId="77777777" w:rsidTr="00EA08A0">
        <w:tc>
          <w:tcPr>
            <w:tcW w:w="11194" w:type="dxa"/>
            <w:gridSpan w:val="4"/>
          </w:tcPr>
          <w:p w14:paraId="78ED4A49" w14:textId="6A7171DE" w:rsidR="00EA08A0" w:rsidRDefault="00EA08A0" w:rsidP="00CD5B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cha: </w:t>
            </w:r>
            <w:proofErr w:type="gramStart"/>
            <w:r>
              <w:rPr>
                <w:rFonts w:ascii="Century Gothic" w:hAnsi="Century Gothic"/>
                <w:b/>
              </w:rPr>
              <w:t>Jueves</w:t>
            </w:r>
            <w:proofErr w:type="gramEnd"/>
            <w:r>
              <w:rPr>
                <w:rFonts w:ascii="Century Gothic" w:hAnsi="Century Gothic"/>
                <w:b/>
              </w:rPr>
              <w:t xml:space="preserve"> </w:t>
            </w:r>
            <w:r w:rsidR="000F6B21">
              <w:rPr>
                <w:rFonts w:ascii="Century Gothic" w:hAnsi="Century Gothic"/>
                <w:b/>
              </w:rPr>
              <w:t xml:space="preserve">13 </w:t>
            </w:r>
            <w:r>
              <w:rPr>
                <w:rFonts w:ascii="Century Gothic" w:hAnsi="Century Gothic"/>
                <w:b/>
              </w:rPr>
              <w:t>de agosto del 2020            Semana 1</w:t>
            </w:r>
            <w:r w:rsidR="006666E7">
              <w:rPr>
                <w:rFonts w:ascii="Century Gothic" w:hAnsi="Century Gothic"/>
                <w:b/>
              </w:rPr>
              <w:t>9</w:t>
            </w:r>
            <w:r>
              <w:rPr>
                <w:rFonts w:ascii="Century Gothic" w:hAnsi="Century Gothic"/>
                <w:b/>
              </w:rPr>
              <w:t xml:space="preserve">                             Hora: </w:t>
            </w:r>
            <w:r w:rsidRPr="008C2B8E">
              <w:rPr>
                <w:rFonts w:ascii="Century Gothic" w:hAnsi="Century Gothic"/>
                <w:b/>
                <w:color w:val="FF0000"/>
              </w:rPr>
              <w:t>1</w:t>
            </w:r>
            <w:r>
              <w:rPr>
                <w:rFonts w:ascii="Century Gothic" w:hAnsi="Century Gothic"/>
                <w:b/>
                <w:color w:val="FF0000"/>
              </w:rPr>
              <w:t>6</w:t>
            </w:r>
            <w:r w:rsidRPr="008C2B8E">
              <w:rPr>
                <w:rFonts w:ascii="Century Gothic" w:hAnsi="Century Gothic"/>
                <w:b/>
                <w:color w:val="FF0000"/>
              </w:rPr>
              <w:t>.00 a 1</w:t>
            </w:r>
            <w:r>
              <w:rPr>
                <w:rFonts w:ascii="Century Gothic" w:hAnsi="Century Gothic"/>
                <w:b/>
                <w:color w:val="FF0000"/>
              </w:rPr>
              <w:t>6</w:t>
            </w:r>
            <w:r w:rsidRPr="008C2B8E">
              <w:rPr>
                <w:rFonts w:ascii="Century Gothic" w:hAnsi="Century Gothic"/>
                <w:b/>
                <w:color w:val="FF0000"/>
              </w:rPr>
              <w:t>.45 horas</w:t>
            </w:r>
          </w:p>
        </w:tc>
      </w:tr>
      <w:tr w:rsidR="00EA08A0" w:rsidRPr="008B2C7C" w14:paraId="53FB8612" w14:textId="77777777" w:rsidTr="00EA08A0">
        <w:tc>
          <w:tcPr>
            <w:tcW w:w="11194" w:type="dxa"/>
            <w:gridSpan w:val="4"/>
          </w:tcPr>
          <w:p w14:paraId="553E597A" w14:textId="77777777" w:rsidR="00EA08A0" w:rsidRDefault="00EA08A0" w:rsidP="00CD5B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ducadoras: Gissela Robledo (Kínder A), Claudia Duarte (Kínder B)</w:t>
            </w:r>
          </w:p>
        </w:tc>
      </w:tr>
      <w:tr w:rsidR="00EA08A0" w:rsidRPr="008B2C7C" w14:paraId="5A91B14E" w14:textId="77777777" w:rsidTr="00EA08A0">
        <w:tc>
          <w:tcPr>
            <w:tcW w:w="11194" w:type="dxa"/>
            <w:gridSpan w:val="4"/>
          </w:tcPr>
          <w:p w14:paraId="735337D4" w14:textId="32ACF1A6" w:rsidR="00EA08A0" w:rsidRDefault="00EA08A0" w:rsidP="00CD5B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ocentes PIE:  Lidia León </w:t>
            </w:r>
            <w:r w:rsidR="001835E0">
              <w:rPr>
                <w:rFonts w:ascii="Century Gothic" w:hAnsi="Century Gothic"/>
                <w:b/>
              </w:rPr>
              <w:t>(Kínder</w:t>
            </w:r>
            <w:r>
              <w:rPr>
                <w:rFonts w:ascii="Century Gothic" w:hAnsi="Century Gothic"/>
                <w:b/>
              </w:rPr>
              <w:t xml:space="preserve"> A) Jimena </w:t>
            </w:r>
            <w:proofErr w:type="gramStart"/>
            <w:r w:rsidR="001835E0">
              <w:rPr>
                <w:rFonts w:ascii="Century Gothic" w:hAnsi="Century Gothic"/>
                <w:b/>
              </w:rPr>
              <w:t>Zech(</w:t>
            </w:r>
            <w:proofErr w:type="gramEnd"/>
            <w:r w:rsidR="001835E0">
              <w:rPr>
                <w:rFonts w:ascii="Century Gothic" w:hAnsi="Century Gothic"/>
                <w:b/>
              </w:rPr>
              <w:t>Kínder</w:t>
            </w:r>
            <w:r>
              <w:rPr>
                <w:rFonts w:ascii="Century Gothic" w:hAnsi="Century Gothic"/>
                <w:b/>
              </w:rPr>
              <w:t xml:space="preserve"> B)</w:t>
            </w:r>
          </w:p>
        </w:tc>
      </w:tr>
      <w:tr w:rsidR="00EA08A0" w:rsidRPr="008B2C7C" w14:paraId="77076457" w14:textId="77777777" w:rsidTr="00DA4213">
        <w:tc>
          <w:tcPr>
            <w:tcW w:w="1838" w:type="dxa"/>
          </w:tcPr>
          <w:p w14:paraId="224BEFC1" w14:textId="77777777" w:rsidR="00EA08A0" w:rsidRPr="00623AFC" w:rsidRDefault="00EA08A0" w:rsidP="00CD5B9F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Núcleo</w:t>
            </w:r>
          </w:p>
        </w:tc>
        <w:tc>
          <w:tcPr>
            <w:tcW w:w="9356" w:type="dxa"/>
            <w:gridSpan w:val="3"/>
          </w:tcPr>
          <w:p w14:paraId="56398099" w14:textId="77777777" w:rsidR="00EA08A0" w:rsidRPr="00A34C87" w:rsidRDefault="00EA08A0" w:rsidP="00CD5B9F">
            <w:pPr>
              <w:rPr>
                <w:rFonts w:ascii="Century Gothic" w:hAnsi="Century Gothic"/>
              </w:rPr>
            </w:pPr>
            <w:r w:rsidRPr="00A34C87">
              <w:rPr>
                <w:rFonts w:ascii="Century Gothic" w:hAnsi="Century Gothic"/>
              </w:rPr>
              <w:t>Pensamiento Matemático</w:t>
            </w:r>
          </w:p>
        </w:tc>
      </w:tr>
      <w:tr w:rsidR="00EA08A0" w:rsidRPr="008B2C7C" w14:paraId="4032EF0D" w14:textId="77777777" w:rsidTr="00DA4213">
        <w:trPr>
          <w:trHeight w:val="607"/>
        </w:trPr>
        <w:tc>
          <w:tcPr>
            <w:tcW w:w="1838" w:type="dxa"/>
          </w:tcPr>
          <w:p w14:paraId="71A159FC" w14:textId="77777777" w:rsidR="00EA08A0" w:rsidRPr="00623AFC" w:rsidRDefault="00EA08A0" w:rsidP="00CD5B9F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Objetivo de Aprendizaje</w:t>
            </w:r>
          </w:p>
        </w:tc>
        <w:tc>
          <w:tcPr>
            <w:tcW w:w="9356" w:type="dxa"/>
            <w:gridSpan w:val="3"/>
          </w:tcPr>
          <w:p w14:paraId="56060677" w14:textId="738EB62B" w:rsidR="00EA08A0" w:rsidRPr="00DA4213" w:rsidRDefault="00DA4213" w:rsidP="00CD5B9F">
            <w:pPr>
              <w:pStyle w:val="TableParagraph"/>
              <w:spacing w:before="3"/>
              <w:rPr>
                <w:lang w:val="es-CL"/>
              </w:rPr>
            </w:pPr>
            <w:r w:rsidRPr="00DA4213">
              <w:rPr>
                <w:lang w:val="es-CL"/>
              </w:rPr>
              <w:t>6. Emplear los números, para contar, identificar, cuantificar y comparar cantidades hasta el 20.</w:t>
            </w:r>
          </w:p>
        </w:tc>
      </w:tr>
      <w:tr w:rsidR="00EA08A0" w:rsidRPr="008B2C7C" w14:paraId="7942CDB0" w14:textId="77777777" w:rsidTr="00DA4213">
        <w:tc>
          <w:tcPr>
            <w:tcW w:w="1838" w:type="dxa"/>
          </w:tcPr>
          <w:p w14:paraId="7D09AE2B" w14:textId="77777777" w:rsidR="00EA08A0" w:rsidRPr="00623AFC" w:rsidRDefault="00EA08A0" w:rsidP="00CD5B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. Transversal</w:t>
            </w:r>
          </w:p>
        </w:tc>
        <w:tc>
          <w:tcPr>
            <w:tcW w:w="9356" w:type="dxa"/>
            <w:gridSpan w:val="3"/>
          </w:tcPr>
          <w:p w14:paraId="776BAFC3" w14:textId="34882D87" w:rsidR="00EA08A0" w:rsidRPr="00A34C87" w:rsidRDefault="00DA4213" w:rsidP="00CD5B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 C.C: Reconocer progresivamente requerimientos esenciales de las prácticas de convivencia democrática, tales como: escucha de opiniones divergentes, el respeto por los demás, de los turnos, de los acuerdos de las mayorías.</w:t>
            </w:r>
          </w:p>
        </w:tc>
      </w:tr>
      <w:tr w:rsidR="00BC1C0D" w:rsidRPr="008B2C7C" w14:paraId="02E7A67B" w14:textId="77777777" w:rsidTr="00DA4213">
        <w:tc>
          <w:tcPr>
            <w:tcW w:w="1838" w:type="dxa"/>
          </w:tcPr>
          <w:p w14:paraId="2D952840" w14:textId="7249232D" w:rsidR="00BC1C0D" w:rsidRDefault="00BC1C0D" w:rsidP="00CD5B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dicador de logro</w:t>
            </w:r>
          </w:p>
        </w:tc>
        <w:tc>
          <w:tcPr>
            <w:tcW w:w="9356" w:type="dxa"/>
            <w:gridSpan w:val="3"/>
          </w:tcPr>
          <w:p w14:paraId="4E35D98C" w14:textId="1CB618B8" w:rsidR="00BC1C0D" w:rsidRDefault="00BC1C0D" w:rsidP="00CD5B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n los números que designan una cantidad de objetos.</w:t>
            </w:r>
          </w:p>
        </w:tc>
      </w:tr>
      <w:tr w:rsidR="00EA08A0" w:rsidRPr="008B2C7C" w14:paraId="4BCCFE09" w14:textId="77777777" w:rsidTr="00DA4213">
        <w:tc>
          <w:tcPr>
            <w:tcW w:w="1838" w:type="dxa"/>
          </w:tcPr>
          <w:p w14:paraId="12D9D0E7" w14:textId="77777777" w:rsidR="00EA08A0" w:rsidRPr="00623AFC" w:rsidRDefault="00EA08A0" w:rsidP="00CD5B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bilidad</w:t>
            </w:r>
          </w:p>
        </w:tc>
        <w:tc>
          <w:tcPr>
            <w:tcW w:w="9356" w:type="dxa"/>
            <w:gridSpan w:val="3"/>
          </w:tcPr>
          <w:p w14:paraId="492FDA0D" w14:textId="5294571C" w:rsidR="00EA08A0" w:rsidRPr="00E57C2B" w:rsidRDefault="00DA4213" w:rsidP="00CD5B9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plear los números.</w:t>
            </w:r>
          </w:p>
        </w:tc>
      </w:tr>
      <w:tr w:rsidR="00EA08A0" w:rsidRPr="008B2C7C" w14:paraId="2890A3F0" w14:textId="77777777" w:rsidTr="00DA4213">
        <w:trPr>
          <w:trHeight w:val="596"/>
        </w:trPr>
        <w:tc>
          <w:tcPr>
            <w:tcW w:w="1838" w:type="dxa"/>
          </w:tcPr>
          <w:p w14:paraId="123A8CE5" w14:textId="77777777" w:rsidR="00EA08A0" w:rsidRPr="00623AFC" w:rsidRDefault="00EA08A0" w:rsidP="00CD5B9F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Actividad / Instrucción</w:t>
            </w:r>
          </w:p>
        </w:tc>
        <w:tc>
          <w:tcPr>
            <w:tcW w:w="9356" w:type="dxa"/>
            <w:gridSpan w:val="3"/>
          </w:tcPr>
          <w:p w14:paraId="6B3BD6B3" w14:textId="7B094FD0" w:rsidR="00EA08A0" w:rsidRDefault="00EA08A0" w:rsidP="00CD5B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Pr="00D06ABD">
              <w:rPr>
                <w:rFonts w:ascii="Century Gothic" w:hAnsi="Century Gothic"/>
              </w:rPr>
              <w:t>Activan conocimientos previos</w:t>
            </w:r>
            <w:r>
              <w:rPr>
                <w:rFonts w:ascii="Century Gothic" w:hAnsi="Century Gothic"/>
              </w:rPr>
              <w:t xml:space="preserve"> sobre contenido</w:t>
            </w:r>
            <w:r w:rsidR="00376A84">
              <w:rPr>
                <w:rFonts w:ascii="Century Gothic" w:hAnsi="Century Gothic"/>
              </w:rPr>
              <w:t>.</w:t>
            </w:r>
          </w:p>
          <w:p w14:paraId="2F47DEEA" w14:textId="1E3A5712" w:rsidR="00376A84" w:rsidRDefault="00376A84" w:rsidP="00CD5B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Ven video relacionado con Los Números.</w:t>
            </w:r>
          </w:p>
          <w:p w14:paraId="71A882FE" w14:textId="77777777" w:rsidR="00EA08A0" w:rsidRDefault="00EA08A0" w:rsidP="00CD5B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Ven Power Point explicativo y responden preguntas.</w:t>
            </w:r>
          </w:p>
          <w:p w14:paraId="67E97320" w14:textId="17D892DB" w:rsidR="00EB1FDF" w:rsidRDefault="00EA08A0" w:rsidP="00D718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EB1FDF">
              <w:rPr>
                <w:rFonts w:ascii="Century Gothic" w:hAnsi="Century Gothic"/>
              </w:rPr>
              <w:t xml:space="preserve">  Realiza</w:t>
            </w:r>
            <w:r w:rsidR="00DA4213">
              <w:rPr>
                <w:rFonts w:ascii="Century Gothic" w:hAnsi="Century Gothic"/>
              </w:rPr>
              <w:t>n juego con tarjetas de números (1 al 10) y tarjetas con cantidad (1 al 10)</w:t>
            </w:r>
          </w:p>
          <w:p w14:paraId="3334ECFD" w14:textId="6ACEEBD1" w:rsidR="00EA08A0" w:rsidRDefault="00EA08A0" w:rsidP="00E57C2B">
            <w:pPr>
              <w:pStyle w:val="Default"/>
              <w:ind w:left="-113" w:hanging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Cuadernillo Pac Actividad Nº 4</w:t>
            </w:r>
            <w:r w:rsidR="00E57C2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(página </w:t>
            </w:r>
            <w:r w:rsidR="00E57C2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) </w:t>
            </w:r>
            <w:r w:rsidR="00EB1FDF">
              <w:rPr>
                <w:sz w:val="22"/>
                <w:szCs w:val="22"/>
              </w:rPr>
              <w:t xml:space="preserve">Unen con una línea la cantidad de </w:t>
            </w:r>
          </w:p>
          <w:p w14:paraId="1F39AA16" w14:textId="277ED66B" w:rsidR="00EB1FDF" w:rsidRPr="00A34C87" w:rsidRDefault="00EB1FDF" w:rsidP="00E57C2B">
            <w:pPr>
              <w:pStyle w:val="Default"/>
              <w:ind w:left="-113" w:hanging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edos de las manos con el número y la palabra que corresponde.</w:t>
            </w:r>
          </w:p>
          <w:p w14:paraId="77E9C3AC" w14:textId="77777777" w:rsidR="00DA4213" w:rsidRDefault="00EA08A0" w:rsidP="00E57C2B">
            <w:pPr>
              <w:pStyle w:val="Default"/>
              <w:ind w:left="201" w:hanging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Cuadernillo Pac Actividad Nº </w:t>
            </w:r>
            <w:r w:rsidR="00E57C2B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(página 1</w:t>
            </w:r>
            <w:r w:rsidR="00E57C2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) </w:t>
            </w:r>
            <w:r w:rsidR="00EB1FDF">
              <w:rPr>
                <w:sz w:val="22"/>
                <w:szCs w:val="22"/>
              </w:rPr>
              <w:t>Unen cada superhéroe con el saco</w:t>
            </w:r>
          </w:p>
          <w:p w14:paraId="7AC62E71" w14:textId="77777777" w:rsidR="00EA08A0" w:rsidRDefault="00EB1FDF" w:rsidP="00E57C2B">
            <w:pPr>
              <w:pStyle w:val="Default"/>
              <w:ind w:left="201" w:hanging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corresponde al número que tiene el superhéroe en su traje.</w:t>
            </w:r>
          </w:p>
          <w:p w14:paraId="60333BF9" w14:textId="6144D138" w:rsidR="00DA4213" w:rsidRPr="00A34C87" w:rsidRDefault="00376A84" w:rsidP="00E57C2B">
            <w:pPr>
              <w:pStyle w:val="Default"/>
              <w:ind w:left="201" w:hanging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sponden preguntas de cierre.</w:t>
            </w:r>
          </w:p>
        </w:tc>
      </w:tr>
      <w:tr w:rsidR="00EA08A0" w:rsidRPr="008B2C7C" w14:paraId="02887341" w14:textId="77777777" w:rsidTr="00DA4213">
        <w:trPr>
          <w:trHeight w:val="1822"/>
        </w:trPr>
        <w:tc>
          <w:tcPr>
            <w:tcW w:w="1838" w:type="dxa"/>
          </w:tcPr>
          <w:p w14:paraId="4FEDF7EB" w14:textId="77777777" w:rsidR="00EA08A0" w:rsidRPr="00623AFC" w:rsidRDefault="00EA08A0" w:rsidP="00CD5B9F">
            <w:pPr>
              <w:pStyle w:val="Default"/>
              <w:rPr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Materiales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356" w:type="dxa"/>
            <w:gridSpan w:val="3"/>
          </w:tcPr>
          <w:p w14:paraId="774CC204" w14:textId="4B0BFE35" w:rsidR="00EA08A0" w:rsidRDefault="00EA08A0" w:rsidP="00CD5B9F">
            <w:pPr>
              <w:pStyle w:val="Default"/>
              <w:ind w:left="-113"/>
              <w:rPr>
                <w:sz w:val="22"/>
                <w:szCs w:val="22"/>
              </w:rPr>
            </w:pPr>
            <w:r w:rsidRPr="00A34C87">
              <w:rPr>
                <w:sz w:val="22"/>
                <w:szCs w:val="22"/>
              </w:rPr>
              <w:t xml:space="preserve"> </w:t>
            </w:r>
            <w:r w:rsidR="00D7185E">
              <w:rPr>
                <w:sz w:val="22"/>
                <w:szCs w:val="22"/>
              </w:rPr>
              <w:t>-</w:t>
            </w:r>
            <w:r w:rsidRPr="00A34C87">
              <w:rPr>
                <w:sz w:val="22"/>
                <w:szCs w:val="22"/>
              </w:rPr>
              <w:t xml:space="preserve">Computador, celular, o tablet, </w:t>
            </w:r>
          </w:p>
          <w:p w14:paraId="6C8A0AD9" w14:textId="0A5E717F" w:rsidR="00EB1FDF" w:rsidRDefault="00EA08A0" w:rsidP="00EB1FDF">
            <w:pPr>
              <w:pStyle w:val="Default"/>
              <w:ind w:left="-113"/>
              <w:rPr>
                <w:noProof/>
                <w:sz w:val="22"/>
                <w:szCs w:val="22"/>
              </w:rPr>
            </w:pPr>
            <w:r>
              <w:t xml:space="preserve"> </w:t>
            </w:r>
            <w:r w:rsidR="00D7185E">
              <w:t>-</w:t>
            </w:r>
            <w:r w:rsidR="00EB1FDF">
              <w:rPr>
                <w:noProof/>
                <w:sz w:val="22"/>
                <w:szCs w:val="22"/>
              </w:rPr>
              <w:t xml:space="preserve"> Power Point explicativo de</w:t>
            </w:r>
            <w:r w:rsidR="00DA4213">
              <w:rPr>
                <w:noProof/>
                <w:sz w:val="22"/>
                <w:szCs w:val="22"/>
              </w:rPr>
              <w:t xml:space="preserve"> Los Números.</w:t>
            </w:r>
          </w:p>
          <w:p w14:paraId="6434D93F" w14:textId="0347E089" w:rsidR="00EE2947" w:rsidRDefault="00EE2947" w:rsidP="00EB1FDF">
            <w:pPr>
              <w:pStyle w:val="Default"/>
              <w:ind w:left="-113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- Video de Los Números</w:t>
            </w:r>
          </w:p>
          <w:p w14:paraId="06590F19" w14:textId="17246512" w:rsidR="00EE2947" w:rsidRDefault="00EE2947" w:rsidP="00EB1FDF">
            <w:pPr>
              <w:pStyle w:val="Default"/>
              <w:ind w:left="-113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</w:t>
            </w:r>
            <w:hyperlink r:id="rId12" w:history="1">
              <w:r w:rsidRPr="00415528">
                <w:rPr>
                  <w:rStyle w:val="Hipervnculo"/>
                  <w:noProof/>
                  <w:sz w:val="22"/>
                  <w:szCs w:val="22"/>
                </w:rPr>
                <w:t>https://www.youtube.com/watch?v=pSqnl2eSu9Y</w:t>
              </w:r>
            </w:hyperlink>
          </w:p>
          <w:p w14:paraId="3C7B0114" w14:textId="6A86A7FC" w:rsidR="00DA4213" w:rsidRDefault="00DA4213" w:rsidP="00EB1FDF">
            <w:pPr>
              <w:pStyle w:val="Default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Tarjetas con números del 1 al 10 y tarjetas con cantidad del 1 al 10</w:t>
            </w:r>
          </w:p>
          <w:p w14:paraId="4AE752E0" w14:textId="54098649" w:rsidR="00DA4213" w:rsidRDefault="00DA4213" w:rsidP="00EB1FDF">
            <w:pPr>
              <w:pStyle w:val="Default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Hoja de oficio o carta.</w:t>
            </w:r>
          </w:p>
          <w:p w14:paraId="7EAE06E1" w14:textId="0CEBCBE3" w:rsidR="00DA4213" w:rsidRPr="003448CD" w:rsidRDefault="00DA4213" w:rsidP="00EB1FDF">
            <w:pPr>
              <w:pStyle w:val="Default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Lápiz grafito</w:t>
            </w:r>
            <w:r w:rsidR="00EE2947">
              <w:rPr>
                <w:sz w:val="22"/>
                <w:szCs w:val="22"/>
              </w:rPr>
              <w:t>, goma</w:t>
            </w:r>
          </w:p>
          <w:p w14:paraId="06CF2910" w14:textId="3189DFF0" w:rsidR="00EB1FDF" w:rsidRDefault="00EB1FDF" w:rsidP="00EB1FDF">
            <w:pPr>
              <w:pStyle w:val="Default"/>
              <w:ind w:left="-113" w:hanging="68"/>
              <w:rPr>
                <w:sz w:val="22"/>
                <w:szCs w:val="22"/>
              </w:rPr>
            </w:pPr>
            <w:r>
              <w:t xml:space="preserve">  -</w:t>
            </w:r>
            <w:r>
              <w:rPr>
                <w:sz w:val="22"/>
                <w:szCs w:val="22"/>
              </w:rPr>
              <w:t xml:space="preserve">Cuadernillo </w:t>
            </w:r>
            <w:proofErr w:type="spellStart"/>
            <w:r>
              <w:rPr>
                <w:sz w:val="22"/>
                <w:szCs w:val="22"/>
              </w:rPr>
              <w:t>Pac</w:t>
            </w:r>
            <w:proofErr w:type="spellEnd"/>
            <w:r>
              <w:rPr>
                <w:sz w:val="22"/>
                <w:szCs w:val="22"/>
              </w:rPr>
              <w:t xml:space="preserve"> de Matemáticas Actividad Nº 48 (página </w:t>
            </w:r>
            <w:r w:rsidR="00D7185E">
              <w:rPr>
                <w:sz w:val="22"/>
                <w:szCs w:val="22"/>
              </w:rPr>
              <w:t>12)</w:t>
            </w:r>
            <w:r>
              <w:rPr>
                <w:sz w:val="22"/>
                <w:szCs w:val="22"/>
              </w:rPr>
              <w:t xml:space="preserve"> Actividad Nº 50 </w:t>
            </w:r>
          </w:p>
          <w:p w14:paraId="1F59725A" w14:textId="6D04A205" w:rsidR="00D7185E" w:rsidRPr="00DA4213" w:rsidRDefault="00D7185E" w:rsidP="00EE29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B1FDF">
              <w:rPr>
                <w:sz w:val="22"/>
                <w:szCs w:val="22"/>
              </w:rPr>
              <w:t>página 13)</w:t>
            </w:r>
          </w:p>
          <w:p w14:paraId="4865C020" w14:textId="49094B01" w:rsidR="00EA08A0" w:rsidRPr="00D7185E" w:rsidRDefault="00EA08A0" w:rsidP="00D7185E">
            <w:pPr>
              <w:rPr>
                <w:rFonts w:ascii="Century Gothic" w:hAnsi="Century Gothic"/>
              </w:rPr>
            </w:pPr>
          </w:p>
        </w:tc>
      </w:tr>
      <w:tr w:rsidR="00EA08A0" w:rsidRPr="008B2C7C" w14:paraId="060AEB3D" w14:textId="77777777" w:rsidTr="00DA4213">
        <w:trPr>
          <w:trHeight w:val="323"/>
        </w:trPr>
        <w:tc>
          <w:tcPr>
            <w:tcW w:w="1838" w:type="dxa"/>
          </w:tcPr>
          <w:p w14:paraId="47BA401B" w14:textId="77777777" w:rsidR="00EA08A0" w:rsidRPr="00623AFC" w:rsidRDefault="00EA08A0" w:rsidP="00CD5B9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267C9">
              <w:rPr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9356" w:type="dxa"/>
            <w:gridSpan w:val="3"/>
          </w:tcPr>
          <w:p w14:paraId="4F3A2E31" w14:textId="55E7BCA9" w:rsidR="00EA08A0" w:rsidRPr="0027748E" w:rsidRDefault="00EE2947" w:rsidP="00CD5B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. Asociar número con cantidad.</w:t>
            </w:r>
          </w:p>
        </w:tc>
      </w:tr>
      <w:tr w:rsidR="00EA08A0" w:rsidRPr="008B2C7C" w14:paraId="3E7D3EE1" w14:textId="77777777" w:rsidTr="00DA4213">
        <w:trPr>
          <w:trHeight w:val="383"/>
        </w:trPr>
        <w:tc>
          <w:tcPr>
            <w:tcW w:w="1838" w:type="dxa"/>
            <w:vMerge w:val="restart"/>
          </w:tcPr>
          <w:p w14:paraId="6BEF4A0A" w14:textId="77777777" w:rsidR="00EA08A0" w:rsidRDefault="00EA08A0" w:rsidP="00CD5B9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RUTA DE </w:t>
            </w:r>
          </w:p>
          <w:p w14:paraId="55F85B64" w14:textId="77777777" w:rsidR="00EA08A0" w:rsidRPr="00623AFC" w:rsidRDefault="00EA08A0" w:rsidP="00CD5B9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>APRENDIZAJE</w:t>
            </w:r>
          </w:p>
        </w:tc>
        <w:tc>
          <w:tcPr>
            <w:tcW w:w="2835" w:type="dxa"/>
          </w:tcPr>
          <w:p w14:paraId="33D6EB9D" w14:textId="77777777" w:rsidR="00EA08A0" w:rsidRPr="00623AFC" w:rsidRDefault="00EA08A0" w:rsidP="00CD5B9F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INICIO</w:t>
            </w:r>
          </w:p>
        </w:tc>
        <w:tc>
          <w:tcPr>
            <w:tcW w:w="3164" w:type="dxa"/>
          </w:tcPr>
          <w:p w14:paraId="5719A92B" w14:textId="77777777" w:rsidR="00EA08A0" w:rsidRPr="00623AFC" w:rsidRDefault="00EA08A0" w:rsidP="00CD5B9F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DESARROLLO</w:t>
            </w:r>
          </w:p>
        </w:tc>
        <w:tc>
          <w:tcPr>
            <w:tcW w:w="3357" w:type="dxa"/>
          </w:tcPr>
          <w:p w14:paraId="0E7BCD3C" w14:textId="77777777" w:rsidR="00EA08A0" w:rsidRPr="00623AFC" w:rsidRDefault="00EA08A0" w:rsidP="00CD5B9F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CIERRE</w:t>
            </w:r>
          </w:p>
        </w:tc>
      </w:tr>
      <w:tr w:rsidR="00EA08A0" w:rsidRPr="008B2C7C" w14:paraId="4D39FA56" w14:textId="77777777" w:rsidTr="00DA4213">
        <w:trPr>
          <w:trHeight w:val="383"/>
        </w:trPr>
        <w:tc>
          <w:tcPr>
            <w:tcW w:w="1838" w:type="dxa"/>
            <w:vMerge/>
          </w:tcPr>
          <w:p w14:paraId="65E20D89" w14:textId="77777777" w:rsidR="00EA08A0" w:rsidRPr="00623AFC" w:rsidRDefault="00EA08A0" w:rsidP="00CD5B9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C2E2BC5" w14:textId="77777777" w:rsidR="00EA08A0" w:rsidRDefault="00EA08A0" w:rsidP="00CD5B9F">
            <w:pPr>
              <w:pStyle w:val="Default"/>
              <w:ind w:left="-23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os saludamos todos y    todas cantando canción de saludo, luego recordamos normas de convivencia. Se da a conocer </w:t>
            </w:r>
            <w:r>
              <w:rPr>
                <w:sz w:val="22"/>
                <w:szCs w:val="22"/>
              </w:rPr>
              <w:lastRenderedPageBreak/>
              <w:t>objetivo de la clase y la Ruta de Aprendizaje.</w:t>
            </w:r>
          </w:p>
          <w:p w14:paraId="46686403" w14:textId="0DE139D7" w:rsidR="003E43D7" w:rsidRPr="003E43D7" w:rsidRDefault="00EA08A0" w:rsidP="003E43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522AC4">
              <w:rPr>
                <w:sz w:val="22"/>
                <w:szCs w:val="22"/>
              </w:rPr>
              <w:t>activ</w:t>
            </w:r>
            <w:r>
              <w:rPr>
                <w:sz w:val="22"/>
                <w:szCs w:val="22"/>
              </w:rPr>
              <w:t xml:space="preserve">an </w:t>
            </w:r>
            <w:r w:rsidRPr="00522AC4">
              <w:rPr>
                <w:sz w:val="22"/>
                <w:szCs w:val="22"/>
              </w:rPr>
              <w:t xml:space="preserve">conocimientos </w:t>
            </w:r>
            <w:r>
              <w:rPr>
                <w:sz w:val="22"/>
                <w:szCs w:val="22"/>
              </w:rPr>
              <w:t>previos preguntando</w:t>
            </w:r>
            <w:r w:rsidR="00EE2947" w:rsidRPr="00EE2947">
              <w:rPr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EE2947" w:rsidRPr="00EE2947">
              <w:rPr>
                <w:sz w:val="22"/>
                <w:szCs w:val="22"/>
                <w:lang w:val="es-ES"/>
              </w:rPr>
              <w:t>¿Qué números recuerdan? ¿para qué sirve? ¿dónde podemos encontrar los números? Se invita a ver video”</w:t>
            </w:r>
            <w:r w:rsidR="003E43D7">
              <w:rPr>
                <w:sz w:val="22"/>
                <w:szCs w:val="22"/>
                <w:lang w:val="es-ES"/>
              </w:rPr>
              <w:t xml:space="preserve"> de</w:t>
            </w:r>
            <w:r w:rsidR="00EE2947" w:rsidRPr="00EE2947">
              <w:rPr>
                <w:sz w:val="22"/>
                <w:szCs w:val="22"/>
                <w:lang w:val="es-ES"/>
              </w:rPr>
              <w:t xml:space="preserve"> Los Números”. </w:t>
            </w:r>
            <w:r w:rsidR="003E43D7" w:rsidRPr="003E43D7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6"/>
                <w:szCs w:val="36"/>
                <w:lang w:val="es-ES" w:eastAsia="es-CL"/>
              </w:rPr>
              <w:t xml:space="preserve"> </w:t>
            </w:r>
            <w:r w:rsidR="003E43D7" w:rsidRPr="003E43D7">
              <w:rPr>
                <w:sz w:val="22"/>
                <w:szCs w:val="22"/>
                <w:lang w:val="es-ES"/>
              </w:rPr>
              <w:t>Responden preguntas ¿qué números vimos? ¿puedes nombrarlos?</w:t>
            </w:r>
          </w:p>
          <w:p w14:paraId="64849D63" w14:textId="77777777" w:rsidR="003E43D7" w:rsidRDefault="003E43D7" w:rsidP="003E43D7">
            <w:pPr>
              <w:pStyle w:val="Default"/>
              <w:rPr>
                <w:sz w:val="22"/>
                <w:szCs w:val="22"/>
                <w:lang w:val="es-ES"/>
              </w:rPr>
            </w:pPr>
            <w:r w:rsidRPr="003E43D7">
              <w:rPr>
                <w:sz w:val="22"/>
                <w:szCs w:val="22"/>
                <w:lang w:val="es-ES"/>
              </w:rPr>
              <w:t xml:space="preserve">Luego se invita a ver un Power Point explicativo del contenido y recordar los números. </w:t>
            </w:r>
          </w:p>
          <w:p w14:paraId="0CDCA7B8" w14:textId="77777777" w:rsidR="003E43D7" w:rsidRDefault="003E43D7" w:rsidP="003E43D7">
            <w:pPr>
              <w:pStyle w:val="Default"/>
              <w:rPr>
                <w:sz w:val="22"/>
                <w:szCs w:val="22"/>
                <w:lang w:val="es-ES"/>
              </w:rPr>
            </w:pPr>
          </w:p>
          <w:p w14:paraId="2DD1A44D" w14:textId="4E96DE58" w:rsidR="003E43D7" w:rsidRPr="003E43D7" w:rsidRDefault="003E43D7" w:rsidP="003E43D7">
            <w:pPr>
              <w:pStyle w:val="Default"/>
              <w:rPr>
                <w:sz w:val="22"/>
                <w:szCs w:val="22"/>
              </w:rPr>
            </w:pPr>
            <w:r w:rsidRPr="003E43D7">
              <w:rPr>
                <w:sz w:val="22"/>
                <w:szCs w:val="22"/>
                <w:lang w:val="es-ES"/>
              </w:rPr>
              <w:t>Se felicita por respuestas y participación de los estudiantes.</w:t>
            </w:r>
          </w:p>
          <w:p w14:paraId="13313CA2" w14:textId="5E98F650" w:rsidR="00EE2947" w:rsidRPr="003E43D7" w:rsidRDefault="00EE2947" w:rsidP="00EE2947">
            <w:pPr>
              <w:pStyle w:val="Default"/>
              <w:rPr>
                <w:sz w:val="22"/>
                <w:szCs w:val="22"/>
                <w:lang w:val="es-ES"/>
              </w:rPr>
            </w:pPr>
          </w:p>
          <w:p w14:paraId="4EF2059F" w14:textId="02766C1C" w:rsidR="00EE2947" w:rsidRPr="00EE2947" w:rsidRDefault="00EE2947" w:rsidP="003E43D7">
            <w:pPr>
              <w:pStyle w:val="Default"/>
              <w:rPr>
                <w:sz w:val="22"/>
                <w:szCs w:val="22"/>
                <w:lang w:val="es-ES"/>
              </w:rPr>
            </w:pPr>
            <w:r w:rsidRPr="00EE2947">
              <w:rPr>
                <w:sz w:val="22"/>
                <w:szCs w:val="22"/>
                <w:lang w:val="es-ES"/>
              </w:rPr>
              <w:t xml:space="preserve"> </w:t>
            </w:r>
          </w:p>
          <w:p w14:paraId="0251E6BB" w14:textId="35CE8173" w:rsidR="00EA08A0" w:rsidRDefault="00EA08A0" w:rsidP="00CD5B9F">
            <w:pPr>
              <w:pStyle w:val="Default"/>
              <w:rPr>
                <w:b/>
                <w:bCs/>
                <w:sz w:val="22"/>
                <w:szCs w:val="22"/>
                <w:lang w:val="es-ES"/>
              </w:rPr>
            </w:pPr>
          </w:p>
          <w:p w14:paraId="5C41CA73" w14:textId="77777777" w:rsidR="00EA08A0" w:rsidRDefault="00EA08A0" w:rsidP="00CD5B9F">
            <w:pPr>
              <w:pStyle w:val="Default"/>
              <w:rPr>
                <w:sz w:val="22"/>
                <w:szCs w:val="22"/>
              </w:rPr>
            </w:pPr>
          </w:p>
          <w:p w14:paraId="63007824" w14:textId="77777777" w:rsidR="00EA08A0" w:rsidRPr="00623AFC" w:rsidRDefault="00EA08A0" w:rsidP="00CD5B9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14:paraId="240DD92B" w14:textId="4B4695C0" w:rsidR="00EA08A0" w:rsidRDefault="00EA08A0" w:rsidP="00CD5B9F">
            <w:pPr>
              <w:pStyle w:val="TableParagraph"/>
              <w:spacing w:before="9"/>
              <w:ind w:right="245"/>
            </w:pPr>
            <w:r w:rsidRPr="00D37F9A">
              <w:lastRenderedPageBreak/>
              <w:t xml:space="preserve">Se invita a los párvulos a trabajar con material concreto y </w:t>
            </w:r>
            <w:r>
              <w:t>realizar el Juego</w:t>
            </w:r>
            <w:r w:rsidR="003E43D7">
              <w:t xml:space="preserve"> de los </w:t>
            </w:r>
            <w:r w:rsidR="00656BFE">
              <w:t>Números</w:t>
            </w:r>
            <w:r w:rsidR="003E43D7">
              <w:t>.</w:t>
            </w:r>
          </w:p>
          <w:p w14:paraId="07765BF9" w14:textId="77777777" w:rsidR="001258A8" w:rsidRDefault="00EA08A0" w:rsidP="001258A8">
            <w:pPr>
              <w:pStyle w:val="TableParagraph"/>
              <w:spacing w:before="9"/>
              <w:ind w:right="245"/>
            </w:pPr>
            <w:r>
              <w:t xml:space="preserve">Educadora </w:t>
            </w:r>
            <w:r w:rsidR="001258A8" w:rsidRPr="001258A8">
              <w:t xml:space="preserve">verbalizará un número al azar y </w:t>
            </w:r>
            <w:r w:rsidR="001258A8" w:rsidRPr="001258A8">
              <w:lastRenderedPageBreak/>
              <w:t xml:space="preserve">estudiantes deberán mostrar su tarjeta, luego graficar el número y lo mostrarán. Posteriormente se presentarán tarjetas con cantidad de objetos y estudiantes mostrarán la tarjeta del número que corresponde. </w:t>
            </w:r>
          </w:p>
          <w:p w14:paraId="36A2D3BA" w14:textId="754E8857" w:rsidR="00656BFE" w:rsidRDefault="001258A8" w:rsidP="001258A8">
            <w:pPr>
              <w:pStyle w:val="TableParagraph"/>
              <w:spacing w:before="9"/>
              <w:ind w:right="245"/>
            </w:pPr>
            <w:r w:rsidRPr="001258A8">
              <w:t xml:space="preserve">Se va monitoreando y preguntando al azar a los estudiantes. </w:t>
            </w:r>
          </w:p>
          <w:p w14:paraId="0B951DFC" w14:textId="77777777" w:rsidR="00656BFE" w:rsidRPr="00D37F9A" w:rsidRDefault="00656BFE" w:rsidP="00656BFE">
            <w:pPr>
              <w:pStyle w:val="TableParagraph"/>
              <w:spacing w:before="9"/>
              <w:ind w:right="245" w:firstLine="82"/>
              <w:rPr>
                <w:lang w:val="es-CL"/>
              </w:rPr>
            </w:pPr>
          </w:p>
          <w:p w14:paraId="485179D4" w14:textId="77777777" w:rsidR="00EA08A0" w:rsidRPr="00D37F9A" w:rsidRDefault="00EA08A0" w:rsidP="00CD5B9F">
            <w:pPr>
              <w:pStyle w:val="TableParagraph"/>
              <w:spacing w:before="9"/>
              <w:ind w:right="245" w:hanging="1"/>
              <w:rPr>
                <w:lang w:val="es-CL"/>
              </w:rPr>
            </w:pPr>
            <w:r w:rsidRPr="00D37F9A">
              <w:rPr>
                <w:lang w:val="es-CL"/>
              </w:rPr>
              <w:t>Se felicita</w:t>
            </w:r>
            <w:r>
              <w:rPr>
                <w:lang w:val="es-CL"/>
              </w:rPr>
              <w:t xml:space="preserve"> </w:t>
            </w:r>
            <w:r w:rsidRPr="00D37F9A">
              <w:rPr>
                <w:lang w:val="es-CL"/>
              </w:rPr>
              <w:t>a todo el grupo curso por su participación en clases.</w:t>
            </w:r>
          </w:p>
          <w:p w14:paraId="78BB9760" w14:textId="77777777" w:rsidR="00EA08A0" w:rsidRPr="00D37F9A" w:rsidRDefault="00EA08A0" w:rsidP="00CD5B9F">
            <w:pPr>
              <w:pStyle w:val="TableParagraph"/>
              <w:spacing w:before="9"/>
              <w:ind w:right="245" w:hanging="106"/>
            </w:pPr>
          </w:p>
          <w:p w14:paraId="4FAB2427" w14:textId="77777777" w:rsidR="00EA08A0" w:rsidRPr="000A7B7A" w:rsidRDefault="00EA08A0" w:rsidP="00CD5B9F">
            <w:pPr>
              <w:pStyle w:val="Default"/>
              <w:rPr>
                <w:noProof/>
                <w:sz w:val="22"/>
                <w:szCs w:val="22"/>
              </w:rPr>
            </w:pPr>
          </w:p>
          <w:p w14:paraId="7396C3C2" w14:textId="77777777" w:rsidR="00EA08A0" w:rsidRDefault="00EA08A0" w:rsidP="00CD5B9F">
            <w:pPr>
              <w:pStyle w:val="Default"/>
              <w:rPr>
                <w:sz w:val="22"/>
                <w:szCs w:val="22"/>
              </w:rPr>
            </w:pPr>
          </w:p>
          <w:p w14:paraId="79E0D046" w14:textId="77777777" w:rsidR="00EA08A0" w:rsidRDefault="00EA08A0" w:rsidP="00CD5B9F">
            <w:pPr>
              <w:pStyle w:val="Default"/>
              <w:rPr>
                <w:sz w:val="22"/>
                <w:szCs w:val="22"/>
              </w:rPr>
            </w:pPr>
          </w:p>
          <w:p w14:paraId="40A315B9" w14:textId="77777777" w:rsidR="00EA08A0" w:rsidRDefault="00EA08A0" w:rsidP="00CD5B9F">
            <w:pPr>
              <w:pStyle w:val="Default"/>
              <w:rPr>
                <w:sz w:val="22"/>
                <w:szCs w:val="22"/>
              </w:rPr>
            </w:pPr>
          </w:p>
          <w:p w14:paraId="4B8543A1" w14:textId="77777777" w:rsidR="00EA08A0" w:rsidRPr="00623AFC" w:rsidRDefault="00EA08A0" w:rsidP="00CD5B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357" w:type="dxa"/>
          </w:tcPr>
          <w:p w14:paraId="397182D2" w14:textId="77777777" w:rsidR="001258A8" w:rsidRDefault="00EA08A0" w:rsidP="00125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uego se invita a trabajar en cuadernillo y se le solicita que busque la página </w:t>
            </w:r>
            <w:r w:rsidR="00D7185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. Se les pide que observen las imágenes y verbalicen ¿Qué creen que deben hacer? Se </w:t>
            </w:r>
            <w:r>
              <w:rPr>
                <w:sz w:val="22"/>
                <w:szCs w:val="22"/>
              </w:rPr>
              <w:lastRenderedPageBreak/>
              <w:t xml:space="preserve">espera respuesta de los estudiantes. </w:t>
            </w:r>
          </w:p>
          <w:p w14:paraId="3FE4844D" w14:textId="52B481DD" w:rsidR="001258A8" w:rsidRPr="001258A8" w:rsidRDefault="001258A8" w:rsidP="001258A8">
            <w:pPr>
              <w:pStyle w:val="Default"/>
              <w:rPr>
                <w:sz w:val="22"/>
                <w:szCs w:val="22"/>
              </w:rPr>
            </w:pPr>
            <w:r w:rsidRPr="001258A8">
              <w:rPr>
                <w:sz w:val="22"/>
                <w:szCs w:val="22"/>
                <w:lang w:val="es-ES"/>
              </w:rPr>
              <w:t>Educadora leerá las instrucciones y les pide que unan la cantidad de dedos de las manos con el número y palabra que corresponde.</w:t>
            </w:r>
          </w:p>
          <w:p w14:paraId="3CB464B3" w14:textId="50F8B773" w:rsidR="001258A8" w:rsidRPr="001258A8" w:rsidRDefault="001258A8" w:rsidP="001258A8">
            <w:pPr>
              <w:pStyle w:val="Default"/>
              <w:rPr>
                <w:sz w:val="22"/>
                <w:szCs w:val="22"/>
                <w:lang w:val="es-ES"/>
              </w:rPr>
            </w:pPr>
            <w:r w:rsidRPr="001258A8">
              <w:rPr>
                <w:sz w:val="22"/>
                <w:szCs w:val="22"/>
                <w:lang w:val="es-ES"/>
              </w:rPr>
              <w:t>En pág. 13 se les pide que unan cada superhéroe con el saco que corresponde al número del superhéroe.</w:t>
            </w:r>
            <w:r w:rsidRPr="001258A8">
              <w:rPr>
                <w:b/>
                <w:bCs/>
                <w:lang w:val="es-ES"/>
              </w:rPr>
              <w:t xml:space="preserve"> </w:t>
            </w:r>
          </w:p>
          <w:p w14:paraId="30080AA1" w14:textId="3F8C9642" w:rsidR="00D7185E" w:rsidRDefault="00D7185E" w:rsidP="00CD5B9F">
            <w:pPr>
              <w:pStyle w:val="Default"/>
              <w:rPr>
                <w:sz w:val="22"/>
                <w:szCs w:val="22"/>
              </w:rPr>
            </w:pPr>
          </w:p>
          <w:p w14:paraId="7E56F531" w14:textId="77777777" w:rsidR="001258A8" w:rsidRDefault="001258A8" w:rsidP="00125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olicita que estudiante pueda escribir el nombre apellido y la fecha en parte inferior (abajo)del cuadernillo.</w:t>
            </w:r>
          </w:p>
          <w:p w14:paraId="15A9A666" w14:textId="2327DC99" w:rsidR="00EA08A0" w:rsidRDefault="00EA08A0" w:rsidP="00CD5B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jemplo: </w:t>
            </w:r>
            <w:proofErr w:type="gramStart"/>
            <w:r>
              <w:rPr>
                <w:sz w:val="22"/>
                <w:szCs w:val="22"/>
              </w:rPr>
              <w:t>Jueves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258A8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-08-2020</w:t>
            </w:r>
          </w:p>
          <w:p w14:paraId="286155EC" w14:textId="77777777" w:rsidR="00EA08A0" w:rsidRDefault="00EA08A0" w:rsidP="00CD5B9F">
            <w:pPr>
              <w:pStyle w:val="Default"/>
              <w:rPr>
                <w:sz w:val="22"/>
                <w:szCs w:val="22"/>
              </w:rPr>
            </w:pPr>
          </w:p>
          <w:p w14:paraId="6CA16C5E" w14:textId="6CFAA4B7" w:rsidR="001258A8" w:rsidRDefault="00EA08A0" w:rsidP="00CD5B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lmente, se les pregunta ¿qué aprendimos hoy? </w:t>
            </w:r>
            <w:r w:rsidR="001258A8">
              <w:rPr>
                <w:sz w:val="22"/>
                <w:szCs w:val="22"/>
              </w:rPr>
              <w:t>¿fue</w:t>
            </w:r>
            <w:r>
              <w:rPr>
                <w:sz w:val="22"/>
                <w:szCs w:val="22"/>
              </w:rPr>
              <w:t xml:space="preserve"> </w:t>
            </w:r>
            <w:r w:rsidR="001258A8">
              <w:rPr>
                <w:sz w:val="22"/>
                <w:szCs w:val="22"/>
              </w:rPr>
              <w:t>fácil o</w:t>
            </w:r>
            <w:r>
              <w:rPr>
                <w:sz w:val="22"/>
                <w:szCs w:val="22"/>
              </w:rPr>
              <w:t xml:space="preserve"> </w:t>
            </w:r>
            <w:r w:rsidR="001258A8">
              <w:rPr>
                <w:sz w:val="22"/>
                <w:szCs w:val="22"/>
              </w:rPr>
              <w:t>difícil la actividad?</w:t>
            </w:r>
          </w:p>
          <w:p w14:paraId="392A016C" w14:textId="5621E029" w:rsidR="00EA08A0" w:rsidRDefault="00EA08A0" w:rsidP="00CD5B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por qué? ¿te gusto la actividad? ¿por qué?</w:t>
            </w:r>
          </w:p>
          <w:p w14:paraId="1B85590A" w14:textId="77777777" w:rsidR="00EA08A0" w:rsidRDefault="00EA08A0" w:rsidP="00CD5B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felicita por el trabajo realizado a todo el grupo curso.</w:t>
            </w:r>
          </w:p>
          <w:p w14:paraId="013EBFD2" w14:textId="554389E4" w:rsidR="00EA08A0" w:rsidRDefault="00EA08A0" w:rsidP="00CD5B9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</w:rPr>
              <w:t>Se espera que el adulto fotografíe la actividad Nº4</w:t>
            </w:r>
            <w:r w:rsidR="001258A8">
              <w:rPr>
                <w:b/>
              </w:rPr>
              <w:t>8</w:t>
            </w:r>
            <w:r>
              <w:rPr>
                <w:b/>
              </w:rPr>
              <w:t xml:space="preserve"> y Nº </w:t>
            </w:r>
            <w:r w:rsidR="001258A8">
              <w:rPr>
                <w:b/>
              </w:rPr>
              <w:t>50</w:t>
            </w:r>
            <w:r>
              <w:rPr>
                <w:b/>
              </w:rPr>
              <w:t xml:space="preserve"> del cuadernillo y la envíe como evidencia al correo de la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profesora jefe.</w:t>
            </w:r>
          </w:p>
          <w:p w14:paraId="5F518EB0" w14:textId="77777777" w:rsidR="00EA08A0" w:rsidRDefault="00EA08A0" w:rsidP="00CD5B9F">
            <w:pPr>
              <w:pStyle w:val="Default"/>
              <w:rPr>
                <w:sz w:val="22"/>
                <w:szCs w:val="22"/>
              </w:rPr>
            </w:pPr>
          </w:p>
          <w:p w14:paraId="56DBE701" w14:textId="77777777" w:rsidR="00EA08A0" w:rsidRPr="00314256" w:rsidRDefault="00EA08A0" w:rsidP="00CD5B9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445A170" w14:textId="77777777" w:rsidR="00EA08A0" w:rsidRPr="00036104" w:rsidRDefault="00EA08A0" w:rsidP="00EA08A0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                  </w:t>
      </w:r>
    </w:p>
    <w:p w14:paraId="3E4F2A9E" w14:textId="77777777" w:rsidR="00EA08A0" w:rsidRDefault="00EA08A0" w:rsidP="00EA08A0"/>
    <w:p w14:paraId="7E22BC92" w14:textId="77777777" w:rsidR="00EA08A0" w:rsidRDefault="00EA08A0" w:rsidP="00EA08A0"/>
    <w:p w14:paraId="15A930B1" w14:textId="77777777" w:rsidR="00EA08A0" w:rsidRDefault="00EA08A0" w:rsidP="00EA08A0"/>
    <w:p w14:paraId="16BDAF53" w14:textId="77777777" w:rsidR="00EA08A0" w:rsidRDefault="00EA08A0" w:rsidP="00EA08A0"/>
    <w:p w14:paraId="05FBBF66" w14:textId="77777777" w:rsidR="00EA08A0" w:rsidRDefault="00EA08A0" w:rsidP="00EA08A0"/>
    <w:p w14:paraId="11107EAE" w14:textId="40D899F3" w:rsidR="00EA08A0" w:rsidRDefault="00EA08A0" w:rsidP="00EA08A0"/>
    <w:p w14:paraId="5096D6B8" w14:textId="45B829B5" w:rsidR="00EA08A0" w:rsidRDefault="00EA08A0" w:rsidP="00EA08A0"/>
    <w:p w14:paraId="0C996F9E" w14:textId="77777777" w:rsidR="00EA08A0" w:rsidRDefault="00EA08A0" w:rsidP="00EA08A0"/>
    <w:sectPr w:rsidR="00EA08A0" w:rsidSect="00EA08A0">
      <w:pgSz w:w="12240" w:h="15840" w:code="1"/>
      <w:pgMar w:top="568" w:right="335" w:bottom="1417" w:left="567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A0"/>
    <w:rsid w:val="00004DFC"/>
    <w:rsid w:val="00090BD7"/>
    <w:rsid w:val="000F6B21"/>
    <w:rsid w:val="001258A8"/>
    <w:rsid w:val="001835E0"/>
    <w:rsid w:val="001A2B6B"/>
    <w:rsid w:val="001C2517"/>
    <w:rsid w:val="001F6F41"/>
    <w:rsid w:val="00376A84"/>
    <w:rsid w:val="003E43D7"/>
    <w:rsid w:val="00471C5C"/>
    <w:rsid w:val="004939ED"/>
    <w:rsid w:val="004C1BCD"/>
    <w:rsid w:val="005448C4"/>
    <w:rsid w:val="005A1594"/>
    <w:rsid w:val="006133B8"/>
    <w:rsid w:val="00640D7C"/>
    <w:rsid w:val="00656BFE"/>
    <w:rsid w:val="006666E7"/>
    <w:rsid w:val="006F29E7"/>
    <w:rsid w:val="008508A9"/>
    <w:rsid w:val="00910F24"/>
    <w:rsid w:val="00971C68"/>
    <w:rsid w:val="00991A8D"/>
    <w:rsid w:val="009D1209"/>
    <w:rsid w:val="00B63E73"/>
    <w:rsid w:val="00B64AA4"/>
    <w:rsid w:val="00BC1C0D"/>
    <w:rsid w:val="00C477DC"/>
    <w:rsid w:val="00CC5DA7"/>
    <w:rsid w:val="00D663DF"/>
    <w:rsid w:val="00D7185E"/>
    <w:rsid w:val="00DA4213"/>
    <w:rsid w:val="00E271BC"/>
    <w:rsid w:val="00E57C2B"/>
    <w:rsid w:val="00E604C0"/>
    <w:rsid w:val="00E84A92"/>
    <w:rsid w:val="00EA08A0"/>
    <w:rsid w:val="00EB1FDF"/>
    <w:rsid w:val="00EE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9F7C"/>
  <w15:chartTrackingRefBased/>
  <w15:docId w15:val="{F6E21877-CBDE-4453-9D7C-2013E516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08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8A0"/>
  </w:style>
  <w:style w:type="table" w:styleId="Tablaconcuadrcula">
    <w:name w:val="Table Grid"/>
    <w:basedOn w:val="Tablanormal"/>
    <w:uiPriority w:val="39"/>
    <w:rsid w:val="00EA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08A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A08A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/>
    </w:rPr>
  </w:style>
  <w:style w:type="character" w:styleId="Hipervnculo">
    <w:name w:val="Hyperlink"/>
    <w:basedOn w:val="Fuentedeprrafopredeter"/>
    <w:uiPriority w:val="99"/>
    <w:unhideWhenUsed/>
    <w:rsid w:val="00EA08A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29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pSqnl2eSu9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15AC-7D43-4D9E-8D28-10C35729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6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de Chile</dc:creator>
  <cp:keywords/>
  <dc:description/>
  <cp:lastModifiedBy>Aurora de Chile</cp:lastModifiedBy>
  <cp:revision>2</cp:revision>
  <dcterms:created xsi:type="dcterms:W3CDTF">2020-08-09T16:44:00Z</dcterms:created>
  <dcterms:modified xsi:type="dcterms:W3CDTF">2020-08-09T16:44:00Z</dcterms:modified>
</cp:coreProperties>
</file>